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74D" w:rsidRPr="002F3E09" w:rsidRDefault="00301FF8" w:rsidP="002F3E09">
      <w:pPr>
        <w:pStyle w:val="Ttulo2"/>
        <w:ind w:right="282"/>
        <w:jc w:val="right"/>
        <w:rPr>
          <w:rFonts w:ascii="EHUSans" w:hAnsi="EHUSans"/>
          <w:b w:val="0"/>
          <w:sz w:val="20"/>
          <w:szCs w:val="20"/>
          <w:lang w:val="es-ES"/>
        </w:rPr>
      </w:pPr>
      <w:r w:rsidRPr="002F3E09">
        <w:rPr>
          <w:rFonts w:ascii="EHUSans" w:hAnsi="EHUSans"/>
          <w:b w:val="0"/>
          <w:sz w:val="20"/>
          <w:szCs w:val="20"/>
          <w:lang w:val="es-ES"/>
        </w:rPr>
        <w:t>A</w:t>
      </w:r>
      <w:r w:rsidR="00631150" w:rsidRPr="002F3E09">
        <w:rPr>
          <w:rFonts w:ascii="EHUSans" w:hAnsi="EHUSans"/>
          <w:b w:val="0"/>
          <w:sz w:val="20"/>
          <w:szCs w:val="20"/>
          <w:lang w:val="es-ES"/>
        </w:rPr>
        <w:t>NEXO I</w:t>
      </w:r>
    </w:p>
    <w:p w:rsidR="000E68A7" w:rsidRPr="00297002" w:rsidRDefault="00CB243D" w:rsidP="009B474D">
      <w:pPr>
        <w:jc w:val="center"/>
        <w:rPr>
          <w:rFonts w:ascii="EHUSans" w:hAnsi="EHUSans"/>
          <w:b/>
          <w:lang w:val="es-ES"/>
        </w:rPr>
      </w:pPr>
      <w:r w:rsidRPr="00297002">
        <w:rPr>
          <w:rFonts w:ascii="EHUSans" w:hAnsi="EHUSans"/>
          <w:b/>
          <w:lang w:val="es-ES"/>
        </w:rPr>
        <w:t xml:space="preserve">ACEPTACIÓN DE </w:t>
      </w:r>
      <w:r w:rsidR="00E3307E" w:rsidRPr="00297002">
        <w:rPr>
          <w:rFonts w:ascii="EHUSans" w:hAnsi="EHUSans"/>
          <w:b/>
          <w:lang w:val="es-ES"/>
        </w:rPr>
        <w:t>ESTANCIA DE DOCTORANDA</w:t>
      </w:r>
      <w:r w:rsidR="009B474D" w:rsidRPr="00297002">
        <w:rPr>
          <w:rFonts w:ascii="EHUSans" w:hAnsi="EHUSans"/>
          <w:b/>
          <w:lang w:val="es-ES"/>
        </w:rPr>
        <w:t xml:space="preserve"> O DOCTORANDO </w:t>
      </w:r>
      <w:r w:rsidR="00A47041" w:rsidRPr="00297002">
        <w:rPr>
          <w:rFonts w:ascii="EHUSans" w:hAnsi="EHUSans"/>
          <w:b/>
          <w:lang w:val="es-ES"/>
        </w:rPr>
        <w:br/>
      </w:r>
      <w:r w:rsidR="009B474D" w:rsidRPr="00297002">
        <w:rPr>
          <w:rFonts w:ascii="EHUSans" w:hAnsi="EHUSans"/>
          <w:b/>
          <w:lang w:val="es-ES"/>
        </w:rPr>
        <w:t>DE OTRA UNIVERSIDAD EN LA UPV/EHU</w:t>
      </w:r>
      <w:r w:rsidR="00301FF8" w:rsidRPr="00297002">
        <w:rPr>
          <w:rFonts w:ascii="EHUSans" w:hAnsi="EHUSans"/>
          <w:b/>
          <w:lang w:val="es-ES"/>
        </w:rPr>
        <w:t xml:space="preserve"> </w:t>
      </w:r>
      <w:r w:rsidR="000E68A7" w:rsidRPr="00297002">
        <w:rPr>
          <w:rFonts w:ascii="EHUSans" w:hAnsi="EHUSans"/>
          <w:b/>
          <w:lang w:val="es-ES"/>
        </w:rPr>
        <w:t>(ESTANCIAS ENTRANTES)</w:t>
      </w:r>
    </w:p>
    <w:p w:rsidR="009B474D" w:rsidRPr="00297002" w:rsidRDefault="009B474D" w:rsidP="009B474D">
      <w:pPr>
        <w:jc w:val="center"/>
        <w:rPr>
          <w:rFonts w:ascii="EHUSans" w:hAnsi="EHUSans"/>
          <w:b/>
          <w:lang w:val="es-ES"/>
        </w:rPr>
      </w:pPr>
      <w:r w:rsidRPr="00297002">
        <w:rPr>
          <w:rFonts w:ascii="EHUSans" w:hAnsi="EHUSans"/>
          <w:b/>
          <w:lang w:val="es-ES"/>
        </w:rPr>
        <w:t>CURSO ACADÉMICO</w:t>
      </w:r>
      <w:r w:rsidR="00A47041" w:rsidRPr="00297002">
        <w:rPr>
          <w:rFonts w:ascii="EHUSans" w:hAnsi="EHUSans"/>
          <w:b/>
          <w:lang w:val="es-ES"/>
        </w:rPr>
        <w:t xml:space="preserve"> ________ / __________</w:t>
      </w:r>
    </w:p>
    <w:p w:rsidR="00815173" w:rsidRPr="00297002" w:rsidRDefault="00815173" w:rsidP="009B474D">
      <w:pPr>
        <w:jc w:val="center"/>
        <w:rPr>
          <w:rFonts w:ascii="EHUSans" w:hAnsi="EHUSans"/>
          <w:b/>
          <w:sz w:val="20"/>
          <w:szCs w:val="20"/>
          <w:lang w:val="es-ES"/>
        </w:rPr>
      </w:pPr>
    </w:p>
    <w:p w:rsidR="00A47041" w:rsidRPr="00297002" w:rsidRDefault="00A47041" w:rsidP="009B474D">
      <w:pPr>
        <w:jc w:val="center"/>
        <w:rPr>
          <w:rFonts w:ascii="EHUSans" w:hAnsi="EHUSans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71"/>
      </w:tblGrid>
      <w:tr w:rsidR="00A47041" w:rsidRPr="00297002" w:rsidTr="00777D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47041" w:rsidRPr="00297002" w:rsidRDefault="00A47041" w:rsidP="00297002">
            <w:pPr>
              <w:spacing w:before="120" w:after="120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 w:rsidRPr="00297002">
              <w:rPr>
                <w:rFonts w:ascii="EHUSans" w:eastAsia="EHUSans" w:hAnsi="EHUSans"/>
                <w:b/>
                <w:bCs/>
                <w:sz w:val="20"/>
                <w:szCs w:val="20"/>
                <w:lang w:val="es-ES"/>
              </w:rPr>
              <w:t>D./DÑ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47041" w:rsidRPr="00297002" w:rsidRDefault="00A47041" w:rsidP="00297002">
            <w:pPr>
              <w:spacing w:before="120" w:after="120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 w:rsidRPr="00297002">
              <w:rPr>
                <w:rFonts w:ascii="EHUSans" w:eastAsia="Calibri" w:hAnsi="EHUSans"/>
                <w:i/>
                <w:sz w:val="20"/>
                <w:szCs w:val="20"/>
                <w:lang w:val="es-ES"/>
              </w:rPr>
              <w:t>Nombre</w:t>
            </w:r>
            <w:r w:rsidR="00297002" w:rsidRPr="00297002">
              <w:rPr>
                <w:rFonts w:ascii="EHUSans" w:eastAsia="Calibri" w:hAnsi="EHUSans"/>
                <w:i/>
                <w:sz w:val="20"/>
                <w:szCs w:val="20"/>
                <w:lang w:val="es-ES"/>
              </w:rPr>
              <w:t xml:space="preserve"> y </w:t>
            </w:r>
            <w:r w:rsidRPr="00297002">
              <w:rPr>
                <w:rFonts w:ascii="EHUSans" w:eastAsia="Calibri" w:hAnsi="EHUSans"/>
                <w:i/>
                <w:sz w:val="20"/>
                <w:szCs w:val="20"/>
                <w:lang w:val="es-ES"/>
              </w:rPr>
              <w:t>apellidos</w:t>
            </w:r>
          </w:p>
        </w:tc>
      </w:tr>
      <w:tr w:rsidR="00A47041" w:rsidRPr="00297002" w:rsidTr="00777DFC">
        <w:tc>
          <w:tcPr>
            <w:tcW w:w="87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47041" w:rsidRPr="00297002" w:rsidRDefault="00A47041" w:rsidP="00297002">
            <w:pPr>
              <w:spacing w:before="120" w:after="120"/>
              <w:rPr>
                <w:rFonts w:ascii="EHUSans" w:hAnsi="EHUSans"/>
                <w:sz w:val="20"/>
                <w:szCs w:val="20"/>
                <w:lang w:val="es-ES"/>
              </w:rPr>
            </w:pPr>
            <w:r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>En su condición de supervisora o supervisor de la estancia en el Programa de Doctorado de la UPV/EHU.</w:t>
            </w:r>
          </w:p>
        </w:tc>
      </w:tr>
      <w:tr w:rsidR="00A47041" w:rsidRPr="00297002" w:rsidTr="00777D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47041" w:rsidRPr="00297002" w:rsidRDefault="00A47041" w:rsidP="00297002">
            <w:pPr>
              <w:spacing w:before="120" w:after="120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 w:rsidRPr="00297002">
              <w:rPr>
                <w:rFonts w:ascii="EHUSans" w:eastAsia="EHUSans" w:hAnsi="EHUSans"/>
                <w:b/>
                <w:bCs/>
                <w:sz w:val="20"/>
                <w:szCs w:val="20"/>
                <w:lang w:val="es-ES"/>
              </w:rPr>
              <w:t>D./DÑ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47041" w:rsidRPr="00297002" w:rsidRDefault="00297002" w:rsidP="00297002">
            <w:pPr>
              <w:spacing w:before="120" w:after="120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 w:rsidRPr="00297002">
              <w:rPr>
                <w:rFonts w:ascii="EHUSans" w:eastAsia="Calibri" w:hAnsi="EHUSans"/>
                <w:i/>
                <w:sz w:val="20"/>
                <w:szCs w:val="20"/>
                <w:lang w:val="es-ES"/>
              </w:rPr>
              <w:t>Nombre y apellidos</w:t>
            </w:r>
          </w:p>
        </w:tc>
      </w:tr>
      <w:tr w:rsidR="00A47041" w:rsidRPr="00297002" w:rsidTr="00777DFC">
        <w:tc>
          <w:tcPr>
            <w:tcW w:w="87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47041" w:rsidRPr="00297002" w:rsidRDefault="00A47041" w:rsidP="00297002">
            <w:pPr>
              <w:spacing w:before="120" w:after="120"/>
              <w:rPr>
                <w:rFonts w:ascii="EHUSans" w:hAnsi="EHUSans"/>
                <w:sz w:val="20"/>
                <w:szCs w:val="20"/>
                <w:lang w:val="es-ES"/>
              </w:rPr>
            </w:pPr>
            <w:r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 xml:space="preserve">En su condición de </w:t>
            </w:r>
            <w:r w:rsidR="00D37A68"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>c</w:t>
            </w:r>
            <w:r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 xml:space="preserve">oordinador o </w:t>
            </w:r>
            <w:r w:rsidR="00D37A68"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>c</w:t>
            </w:r>
            <w:r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 xml:space="preserve">oordinadora del Programa de Doctorado de la UPV/EHU que va a acoger al </w:t>
            </w:r>
            <w:r w:rsidR="00D37A68"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>d</w:t>
            </w:r>
            <w:r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 xml:space="preserve">octorando o a la </w:t>
            </w:r>
            <w:r w:rsidR="00D37A68"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>d</w:t>
            </w:r>
            <w:r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>octoranda.</w:t>
            </w:r>
          </w:p>
        </w:tc>
      </w:tr>
      <w:tr w:rsidR="00A47041" w:rsidRPr="00297002" w:rsidTr="00777DFC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A47041" w:rsidRPr="00297002" w:rsidRDefault="00A47041" w:rsidP="00297002">
            <w:pPr>
              <w:spacing w:before="120" w:after="120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 w:rsidRPr="00297002">
              <w:rPr>
                <w:rFonts w:ascii="EHUSans" w:eastAsia="EHUSans" w:hAnsi="EHUSans"/>
                <w:b/>
                <w:bCs/>
                <w:sz w:val="20"/>
                <w:szCs w:val="20"/>
                <w:lang w:val="es-ES"/>
              </w:rPr>
              <w:t>D./DÑ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47041" w:rsidRPr="00297002" w:rsidRDefault="00A47041" w:rsidP="00297002">
            <w:pPr>
              <w:spacing w:before="120" w:after="120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 w:rsidRPr="00297002">
              <w:rPr>
                <w:rFonts w:ascii="EHUSans" w:eastAsia="Calibri" w:hAnsi="EHUSans"/>
                <w:i/>
                <w:sz w:val="20"/>
                <w:szCs w:val="20"/>
                <w:lang w:val="es-ES"/>
              </w:rPr>
              <w:t>AIDA VALLEJO VALLEJO</w:t>
            </w:r>
          </w:p>
        </w:tc>
      </w:tr>
      <w:tr w:rsidR="00A47041" w:rsidRPr="00297002" w:rsidTr="00777DFC">
        <w:tc>
          <w:tcPr>
            <w:tcW w:w="87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7041" w:rsidRPr="00297002" w:rsidRDefault="00A47041" w:rsidP="00297002">
            <w:pPr>
              <w:spacing w:before="120" w:after="120"/>
              <w:rPr>
                <w:rFonts w:ascii="EHUSans" w:hAnsi="EHUSans"/>
                <w:sz w:val="20"/>
                <w:szCs w:val="20"/>
                <w:lang w:val="es-ES"/>
              </w:rPr>
            </w:pPr>
            <w:r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 xml:space="preserve">En su condición de </w:t>
            </w:r>
            <w:r w:rsidR="00D37A68"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>r</w:t>
            </w:r>
            <w:r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>esponsable de la Escuela de Doctorado de la UPV/EHU.</w:t>
            </w:r>
          </w:p>
        </w:tc>
      </w:tr>
    </w:tbl>
    <w:p w:rsidR="00815173" w:rsidRPr="00297002" w:rsidRDefault="00815173" w:rsidP="00A47041">
      <w:pPr>
        <w:rPr>
          <w:rFonts w:ascii="EHUSans" w:hAnsi="EHUSans"/>
          <w:b/>
          <w:sz w:val="20"/>
          <w:szCs w:val="20"/>
          <w:lang w:val="es-ES"/>
        </w:rPr>
      </w:pPr>
    </w:p>
    <w:p w:rsidR="005436E8" w:rsidRPr="00297002" w:rsidRDefault="005436E8" w:rsidP="00D97055">
      <w:pPr>
        <w:jc w:val="both"/>
        <w:rPr>
          <w:rFonts w:ascii="EHUSans" w:hAnsi="EHUSans"/>
          <w:i/>
          <w:sz w:val="20"/>
          <w:szCs w:val="20"/>
          <w:lang w:val="es-ES"/>
        </w:rPr>
      </w:pPr>
    </w:p>
    <w:p w:rsidR="00D97055" w:rsidRPr="00297002" w:rsidRDefault="00D97055" w:rsidP="00A47041">
      <w:pPr>
        <w:rPr>
          <w:rFonts w:ascii="EHUSans" w:hAnsi="EHUSans"/>
          <w:sz w:val="20"/>
          <w:szCs w:val="20"/>
          <w:lang w:val="es-ES"/>
        </w:rPr>
      </w:pPr>
      <w:r w:rsidRPr="00297002">
        <w:rPr>
          <w:rFonts w:ascii="EHUSans" w:hAnsi="EHUSans"/>
          <w:sz w:val="20"/>
          <w:szCs w:val="20"/>
          <w:lang w:val="es-ES"/>
        </w:rPr>
        <w:t>Hacen constar la siguiente información:</w:t>
      </w:r>
    </w:p>
    <w:p w:rsidR="009553FC" w:rsidRPr="00297002" w:rsidRDefault="00D97055" w:rsidP="00A47041">
      <w:pPr>
        <w:pStyle w:val="Prrafodelista"/>
        <w:numPr>
          <w:ilvl w:val="0"/>
          <w:numId w:val="17"/>
        </w:numPr>
        <w:spacing w:beforeLines="60" w:before="144" w:afterLines="60" w:after="144" w:line="360" w:lineRule="auto"/>
        <w:ind w:left="357" w:hanging="357"/>
        <w:contextualSpacing/>
        <w:jc w:val="left"/>
        <w:rPr>
          <w:rFonts w:ascii="EHUSans" w:eastAsia="EHUSans" w:hAnsi="EHUSans"/>
          <w:sz w:val="20"/>
          <w:szCs w:val="20"/>
        </w:rPr>
      </w:pPr>
      <w:r w:rsidRPr="009553FC">
        <w:rPr>
          <w:rFonts w:ascii="EHUSans" w:hAnsi="EHUSans"/>
          <w:b/>
          <w:sz w:val="20"/>
          <w:szCs w:val="20"/>
        </w:rPr>
        <w:t>Programa de doctorado</w:t>
      </w:r>
      <w:r w:rsidRPr="00297002">
        <w:rPr>
          <w:rFonts w:ascii="EHUSans" w:hAnsi="EHUSans"/>
          <w:sz w:val="20"/>
          <w:szCs w:val="20"/>
        </w:rPr>
        <w:t xml:space="preserve"> </w:t>
      </w:r>
      <w:r w:rsidR="009553FC" w:rsidRPr="009553FC">
        <w:rPr>
          <w:rFonts w:ascii="EHUSans" w:hAnsi="EHUSans"/>
          <w:b/>
          <w:sz w:val="20"/>
          <w:szCs w:val="20"/>
        </w:rPr>
        <w:t>de la UPV/EHU</w:t>
      </w:r>
      <w:r w:rsidR="009553FC">
        <w:rPr>
          <w:rFonts w:ascii="EHUSans" w:hAnsi="EHUSans"/>
          <w:sz w:val="20"/>
          <w:szCs w:val="20"/>
        </w:rPr>
        <w:t xml:space="preserve"> </w:t>
      </w:r>
      <w:r w:rsidRPr="00297002">
        <w:rPr>
          <w:rFonts w:ascii="EHUSans" w:hAnsi="EHUSans"/>
          <w:sz w:val="20"/>
          <w:szCs w:val="20"/>
        </w:rPr>
        <w:t>que acoge al doctorando o doctoranda</w:t>
      </w:r>
      <w:r w:rsidR="00A47041" w:rsidRPr="00297002">
        <w:rPr>
          <w:rFonts w:ascii="EHUSans" w:hAnsi="EHUSans"/>
          <w:sz w:val="20"/>
          <w:szCs w:val="2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9553FC" w:rsidRPr="00987817" w:rsidTr="009553FC">
        <w:trPr>
          <w:trHeight w:val="145"/>
        </w:trPr>
        <w:tc>
          <w:tcPr>
            <w:tcW w:w="8079" w:type="dxa"/>
            <w:shd w:val="clear" w:color="auto" w:fill="auto"/>
          </w:tcPr>
          <w:p w:rsidR="009553FC" w:rsidRPr="00987817" w:rsidRDefault="009553FC" w:rsidP="00520C94">
            <w:pPr>
              <w:pStyle w:val="Prrafodelista"/>
              <w:spacing w:before="120" w:line="360" w:lineRule="auto"/>
              <w:ind w:left="0" w:firstLine="0"/>
              <w:contextualSpacing/>
              <w:jc w:val="left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530B1" w:rsidRPr="00297002" w:rsidRDefault="00F507EC" w:rsidP="00A47041">
      <w:pPr>
        <w:pStyle w:val="Prrafodelista"/>
        <w:numPr>
          <w:ilvl w:val="0"/>
          <w:numId w:val="17"/>
        </w:numPr>
        <w:spacing w:beforeLines="60" w:before="144" w:afterLines="60" w:after="144" w:line="360" w:lineRule="auto"/>
        <w:ind w:left="357" w:hanging="357"/>
        <w:contextualSpacing/>
        <w:jc w:val="left"/>
        <w:rPr>
          <w:rFonts w:ascii="EHUSans" w:hAnsi="EHUSans"/>
          <w:sz w:val="20"/>
          <w:szCs w:val="20"/>
        </w:rPr>
      </w:pPr>
      <w:r w:rsidRPr="00297002">
        <w:rPr>
          <w:rFonts w:ascii="EHUSans" w:hAnsi="EHUSans"/>
          <w:sz w:val="20"/>
          <w:szCs w:val="20"/>
        </w:rPr>
        <w:t>Línea de investigación del programa de doctorado</w:t>
      </w:r>
      <w:r w:rsidR="0069470F" w:rsidRPr="00297002">
        <w:rPr>
          <w:rFonts w:ascii="EHUSans" w:hAnsi="EHUSans"/>
          <w:sz w:val="20"/>
          <w:szCs w:val="20"/>
        </w:rPr>
        <w:t xml:space="preserve"> de la UPV/EHU </w:t>
      </w:r>
      <w:r w:rsidR="003530B1" w:rsidRPr="00297002">
        <w:rPr>
          <w:rFonts w:ascii="EHUSans" w:hAnsi="EHUSans"/>
          <w:sz w:val="20"/>
          <w:szCs w:val="20"/>
        </w:rPr>
        <w:t xml:space="preserve">relacionada con </w:t>
      </w:r>
      <w:r w:rsidR="0069470F" w:rsidRPr="00297002">
        <w:rPr>
          <w:rFonts w:ascii="EHUSans" w:hAnsi="EHUSans"/>
          <w:sz w:val="20"/>
          <w:szCs w:val="20"/>
        </w:rPr>
        <w:t>la</w:t>
      </w:r>
      <w:r w:rsidR="003530B1" w:rsidRPr="00297002">
        <w:rPr>
          <w:rFonts w:ascii="EHUSans" w:hAnsi="EHUSans"/>
          <w:sz w:val="20"/>
          <w:szCs w:val="20"/>
        </w:rPr>
        <w:t xml:space="preserve"> estancia</w:t>
      </w:r>
      <w:r w:rsidR="00815173" w:rsidRPr="00297002">
        <w:rPr>
          <w:rFonts w:ascii="EHUSans" w:hAnsi="EHUSans"/>
          <w:sz w:val="20"/>
          <w:szCs w:val="20"/>
        </w:rPr>
        <w:t xml:space="preserve"> (opcional)</w:t>
      </w:r>
      <w:r w:rsidR="00A47041" w:rsidRPr="00297002">
        <w:rPr>
          <w:rFonts w:ascii="EHUSans" w:hAnsi="EHUSans"/>
          <w:sz w:val="20"/>
          <w:szCs w:val="20"/>
        </w:rPr>
        <w:t xml:space="preserve">: </w:t>
      </w:r>
      <w:r w:rsidR="00A47041" w:rsidRPr="00297002">
        <w:rPr>
          <w:rFonts w:ascii="EHUSans" w:eastAsia="EHUSans" w:hAnsi="EHUSans"/>
          <w:sz w:val="20"/>
          <w:szCs w:val="20"/>
        </w:rPr>
        <w:br/>
        <w:t>_______________________________________________________________</w:t>
      </w:r>
    </w:p>
    <w:p w:rsidR="00D97055" w:rsidRPr="00297002" w:rsidRDefault="00D97055" w:rsidP="00A47041">
      <w:pPr>
        <w:pStyle w:val="Prrafodelista"/>
        <w:numPr>
          <w:ilvl w:val="0"/>
          <w:numId w:val="17"/>
        </w:numPr>
        <w:spacing w:beforeLines="60" w:before="144" w:afterLines="60" w:after="144" w:line="360" w:lineRule="auto"/>
        <w:ind w:left="357" w:hanging="357"/>
        <w:contextualSpacing/>
        <w:jc w:val="left"/>
        <w:rPr>
          <w:rFonts w:ascii="EHUSans" w:hAnsi="EHUSans"/>
          <w:sz w:val="20"/>
          <w:szCs w:val="20"/>
        </w:rPr>
      </w:pPr>
      <w:r w:rsidRPr="00297002">
        <w:rPr>
          <w:rFonts w:ascii="EHUSans" w:hAnsi="EHUSans"/>
          <w:sz w:val="20"/>
          <w:szCs w:val="20"/>
        </w:rPr>
        <w:t>Lugar donde se va a realizar la estancia</w:t>
      </w:r>
      <w:r w:rsidR="003F63C7" w:rsidRPr="00297002">
        <w:rPr>
          <w:rFonts w:ascii="EHUSans" w:hAnsi="EHUSans"/>
          <w:sz w:val="20"/>
          <w:szCs w:val="20"/>
        </w:rPr>
        <w:t xml:space="preserve"> (centro docente o campus donde se ubicará</w:t>
      </w:r>
      <w:r w:rsidR="009C0D91" w:rsidRPr="00297002">
        <w:rPr>
          <w:rFonts w:ascii="EHUSans" w:hAnsi="EHUSans"/>
          <w:sz w:val="20"/>
          <w:szCs w:val="20"/>
        </w:rPr>
        <w:t xml:space="preserve"> la o el doctorando durante su estancia</w:t>
      </w:r>
      <w:r w:rsidR="00A47041" w:rsidRPr="00297002">
        <w:rPr>
          <w:rFonts w:ascii="EHUSans" w:hAnsi="EHUSans"/>
          <w:sz w:val="20"/>
          <w:szCs w:val="20"/>
        </w:rPr>
        <w:t xml:space="preserve">): </w:t>
      </w:r>
      <w:r w:rsidR="00A47041" w:rsidRPr="00297002">
        <w:rPr>
          <w:rFonts w:ascii="EHUSans" w:eastAsia="EHUSans" w:hAnsi="EHUSans"/>
          <w:sz w:val="20"/>
          <w:szCs w:val="20"/>
        </w:rPr>
        <w:br/>
        <w:t>_______________________________________________________________</w:t>
      </w:r>
    </w:p>
    <w:p w:rsidR="00D97055" w:rsidRPr="00297002" w:rsidRDefault="00D97055" w:rsidP="00A47041">
      <w:pPr>
        <w:pStyle w:val="Prrafodelista"/>
        <w:numPr>
          <w:ilvl w:val="0"/>
          <w:numId w:val="17"/>
        </w:numPr>
        <w:spacing w:beforeLines="60" w:before="144" w:afterLines="60" w:after="144" w:line="360" w:lineRule="auto"/>
        <w:ind w:left="357" w:hanging="357"/>
        <w:contextualSpacing/>
        <w:jc w:val="left"/>
        <w:rPr>
          <w:rFonts w:ascii="EHUSans" w:hAnsi="EHUSans"/>
          <w:sz w:val="20"/>
          <w:szCs w:val="20"/>
        </w:rPr>
      </w:pPr>
      <w:r w:rsidRPr="00297002">
        <w:rPr>
          <w:rFonts w:ascii="EHUSans" w:hAnsi="EHUSans"/>
          <w:sz w:val="20"/>
          <w:szCs w:val="20"/>
        </w:rPr>
        <w:t xml:space="preserve">Datos de la Institución en la que está matriculado el doctorando o </w:t>
      </w:r>
      <w:r w:rsidR="006223F4" w:rsidRPr="00297002">
        <w:rPr>
          <w:rFonts w:ascii="EHUSans" w:hAnsi="EHUSans"/>
          <w:sz w:val="20"/>
          <w:szCs w:val="20"/>
        </w:rPr>
        <w:t xml:space="preserve">la </w:t>
      </w:r>
      <w:r w:rsidRPr="00297002">
        <w:rPr>
          <w:rFonts w:ascii="EHUSans" w:hAnsi="EHUSans"/>
          <w:sz w:val="20"/>
          <w:szCs w:val="20"/>
        </w:rPr>
        <w:t>doctoranda, así como los de su directora o director de tesis</w:t>
      </w:r>
      <w:r w:rsidR="006223F4" w:rsidRPr="00297002">
        <w:rPr>
          <w:rFonts w:ascii="EHUSans" w:hAnsi="EHUSans"/>
          <w:sz w:val="20"/>
          <w:szCs w:val="20"/>
        </w:rPr>
        <w:t>:</w:t>
      </w:r>
      <w:r w:rsidRPr="00297002">
        <w:rPr>
          <w:rFonts w:ascii="EHUSans" w:hAnsi="EHUSans"/>
          <w:sz w:val="20"/>
          <w:szCs w:val="20"/>
        </w:rPr>
        <w:t xml:space="preserve">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245"/>
      </w:tblGrid>
      <w:tr w:rsidR="00D97055" w:rsidRPr="00297002" w:rsidTr="00A47041">
        <w:trPr>
          <w:trHeight w:val="33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55" w:rsidRPr="00297002" w:rsidRDefault="00D97055" w:rsidP="00A47041">
            <w:pPr>
              <w:spacing w:before="60" w:after="60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>Nombre de la Institución</w:t>
            </w:r>
            <w:r w:rsidR="003530B1" w:rsidRPr="00297002">
              <w:rPr>
                <w:rFonts w:ascii="EHUSans" w:hAnsi="EHUSans"/>
                <w:sz w:val="20"/>
                <w:szCs w:val="20"/>
                <w:lang w:val="es-ES"/>
              </w:rPr>
              <w:t xml:space="preserve"> de orig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55" w:rsidRPr="00297002" w:rsidRDefault="00D97055" w:rsidP="00A47041">
            <w:pPr>
              <w:ind w:left="360"/>
              <w:rPr>
                <w:rFonts w:ascii="EHUSans" w:eastAsia="Calibri" w:hAnsi="EHUSans" w:cs="Times New Roman"/>
                <w:b/>
                <w:sz w:val="20"/>
                <w:szCs w:val="20"/>
                <w:u w:val="single"/>
                <w:lang w:val="es-ES" w:eastAsia="en-US"/>
              </w:rPr>
            </w:pPr>
          </w:p>
        </w:tc>
      </w:tr>
      <w:tr w:rsidR="00D97055" w:rsidRPr="00297002" w:rsidTr="00A47041">
        <w:trPr>
          <w:trHeight w:val="33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55" w:rsidRPr="00297002" w:rsidRDefault="008979CA" w:rsidP="00A47041">
            <w:pPr>
              <w:spacing w:before="60" w:after="60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>Escuela, departamento, P</w:t>
            </w:r>
            <w:r w:rsidR="00D97055" w:rsidRPr="00297002">
              <w:rPr>
                <w:rFonts w:ascii="EHUSans" w:hAnsi="EHUSans"/>
                <w:sz w:val="20"/>
                <w:szCs w:val="20"/>
                <w:lang w:val="es-ES"/>
              </w:rPr>
              <w:t xml:space="preserve">rograma de </w:t>
            </w:r>
            <w:r w:rsidR="00265A50" w:rsidRPr="00297002">
              <w:rPr>
                <w:rFonts w:ascii="EHUSans" w:hAnsi="EHUSans"/>
                <w:sz w:val="20"/>
                <w:szCs w:val="20"/>
                <w:lang w:val="es-ES"/>
              </w:rPr>
              <w:t>D</w:t>
            </w:r>
            <w:r w:rsidR="00D97055" w:rsidRPr="00297002">
              <w:rPr>
                <w:rFonts w:ascii="EHUSans" w:hAnsi="EHUSans"/>
                <w:sz w:val="20"/>
                <w:szCs w:val="20"/>
                <w:lang w:val="es-ES"/>
              </w:rPr>
              <w:t>octorad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55" w:rsidRPr="00297002" w:rsidRDefault="00D97055" w:rsidP="00A47041">
            <w:pPr>
              <w:ind w:left="360"/>
              <w:rPr>
                <w:rFonts w:ascii="EHUSans" w:eastAsia="Calibri" w:hAnsi="EHUSans" w:cs="Times New Roman"/>
                <w:b/>
                <w:sz w:val="20"/>
                <w:szCs w:val="20"/>
                <w:u w:val="single"/>
                <w:lang w:val="es-ES" w:eastAsia="en-US"/>
              </w:rPr>
            </w:pPr>
          </w:p>
        </w:tc>
      </w:tr>
      <w:tr w:rsidR="00D97055" w:rsidRPr="00297002" w:rsidTr="00A47041">
        <w:trPr>
          <w:trHeight w:val="33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55" w:rsidRPr="00297002" w:rsidRDefault="00D97055" w:rsidP="00A47041">
            <w:pPr>
              <w:spacing w:before="60" w:after="60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 xml:space="preserve">Director o </w:t>
            </w:r>
            <w:r w:rsidR="00297002">
              <w:rPr>
                <w:rFonts w:ascii="EHUSans" w:hAnsi="EHUSans"/>
                <w:sz w:val="20"/>
                <w:szCs w:val="20"/>
                <w:lang w:val="es-ES"/>
              </w:rPr>
              <w:t>d</w:t>
            </w: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>irectora de te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55" w:rsidRPr="00297002" w:rsidRDefault="00D97055" w:rsidP="00A47041">
            <w:pPr>
              <w:ind w:left="360"/>
              <w:rPr>
                <w:rFonts w:ascii="EHUSans" w:eastAsia="Calibri" w:hAnsi="EHUSans" w:cs="Times New Roman"/>
                <w:b/>
                <w:sz w:val="20"/>
                <w:szCs w:val="20"/>
                <w:u w:val="single"/>
                <w:lang w:val="es-ES" w:eastAsia="en-US"/>
              </w:rPr>
            </w:pPr>
          </w:p>
        </w:tc>
      </w:tr>
      <w:tr w:rsidR="00D97055" w:rsidRPr="00297002" w:rsidTr="00A47041">
        <w:trPr>
          <w:trHeight w:val="33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55" w:rsidRPr="00297002" w:rsidRDefault="00D97055" w:rsidP="00A47041">
            <w:pPr>
              <w:spacing w:before="60" w:after="60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55" w:rsidRPr="00297002" w:rsidRDefault="00D97055" w:rsidP="00A47041">
            <w:pPr>
              <w:ind w:left="360"/>
              <w:rPr>
                <w:rFonts w:ascii="EHUSans" w:eastAsia="Calibri" w:hAnsi="EHUSans" w:cs="Times New Roman"/>
                <w:b/>
                <w:sz w:val="20"/>
                <w:szCs w:val="20"/>
                <w:u w:val="single"/>
                <w:lang w:val="es-ES" w:eastAsia="en-US"/>
              </w:rPr>
            </w:pPr>
          </w:p>
        </w:tc>
      </w:tr>
      <w:tr w:rsidR="00D97055" w:rsidRPr="00297002" w:rsidTr="00A47041">
        <w:trPr>
          <w:trHeight w:val="33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55" w:rsidRPr="00297002" w:rsidRDefault="00D97055" w:rsidP="00A47041">
            <w:pPr>
              <w:spacing w:before="60" w:after="60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>Ciudad/País de la institució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55" w:rsidRPr="00297002" w:rsidRDefault="00D97055" w:rsidP="00A47041">
            <w:pPr>
              <w:ind w:left="360"/>
              <w:rPr>
                <w:rFonts w:ascii="EHUSans" w:eastAsia="Calibri" w:hAnsi="EHUSans" w:cs="Times New Roman"/>
                <w:b/>
                <w:sz w:val="20"/>
                <w:szCs w:val="20"/>
                <w:u w:val="single"/>
                <w:lang w:val="es-ES" w:eastAsia="en-US"/>
              </w:rPr>
            </w:pPr>
          </w:p>
        </w:tc>
      </w:tr>
    </w:tbl>
    <w:p w:rsidR="00D97055" w:rsidRPr="00297002" w:rsidRDefault="00D97055" w:rsidP="00A47041">
      <w:pPr>
        <w:spacing w:line="360" w:lineRule="auto"/>
        <w:ind w:left="-6"/>
        <w:rPr>
          <w:rFonts w:ascii="EHUSans" w:eastAsia="Calibri" w:hAnsi="EHUSans"/>
          <w:sz w:val="20"/>
          <w:szCs w:val="20"/>
          <w:lang w:val="es-ES" w:eastAsia="en-US"/>
        </w:rPr>
      </w:pPr>
    </w:p>
    <w:p w:rsidR="00D97055" w:rsidRPr="00297002" w:rsidRDefault="00A47041" w:rsidP="00D97055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EHUSans" w:hAnsi="EHUSans"/>
          <w:sz w:val="20"/>
          <w:szCs w:val="20"/>
        </w:rPr>
      </w:pPr>
      <w:bookmarkStart w:id="0" w:name="_GoBack"/>
      <w:bookmarkEnd w:id="0"/>
      <w:r w:rsidRPr="00297002">
        <w:rPr>
          <w:rFonts w:ascii="EHUSans" w:hAnsi="EHUSans"/>
          <w:sz w:val="20"/>
          <w:szCs w:val="20"/>
        </w:rPr>
        <w:br w:type="page"/>
      </w:r>
      <w:r w:rsidR="00D97055" w:rsidRPr="00297002">
        <w:rPr>
          <w:rFonts w:ascii="EHUSans" w:hAnsi="EHUSans"/>
          <w:sz w:val="20"/>
          <w:szCs w:val="20"/>
        </w:rPr>
        <w:lastRenderedPageBreak/>
        <w:t>Objetivos y actividades a desarrollar durante la estancia</w:t>
      </w:r>
      <w:r w:rsidR="009C3B1F" w:rsidRPr="00297002">
        <w:rPr>
          <w:rFonts w:ascii="EHUSans" w:hAnsi="EHUSans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97055" w:rsidRPr="00297002" w:rsidTr="006223F4">
        <w:trPr>
          <w:trHeight w:val="86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55" w:rsidRPr="00297002" w:rsidRDefault="00D97055" w:rsidP="003B7093">
            <w:pPr>
              <w:jc w:val="both"/>
              <w:rPr>
                <w:rFonts w:ascii="EHUSans" w:eastAsia="Calibri" w:hAnsi="EHUSans"/>
                <w:sz w:val="20"/>
                <w:szCs w:val="20"/>
                <w:lang w:val="es-ES"/>
              </w:rPr>
            </w:pP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>1-</w:t>
            </w:r>
          </w:p>
          <w:p w:rsidR="00D97055" w:rsidRPr="00297002" w:rsidRDefault="00D97055" w:rsidP="003B7093">
            <w:pPr>
              <w:jc w:val="both"/>
              <w:rPr>
                <w:rFonts w:ascii="EHUSans" w:hAnsi="EHUSans"/>
                <w:sz w:val="20"/>
                <w:szCs w:val="20"/>
                <w:lang w:val="es-ES"/>
              </w:rPr>
            </w:pP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>2-</w:t>
            </w:r>
          </w:p>
          <w:p w:rsidR="00D97055" w:rsidRPr="00297002" w:rsidRDefault="00D97055" w:rsidP="003B7093">
            <w:pPr>
              <w:jc w:val="both"/>
              <w:rPr>
                <w:rFonts w:ascii="EHUSans" w:hAnsi="EHUSans"/>
                <w:sz w:val="20"/>
                <w:szCs w:val="20"/>
                <w:lang w:val="es-ES"/>
              </w:rPr>
            </w:pP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>(…)</w:t>
            </w: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jc w:val="both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</w:tc>
      </w:tr>
    </w:tbl>
    <w:p w:rsidR="00D97055" w:rsidRPr="00297002" w:rsidRDefault="00D97055" w:rsidP="00D97055">
      <w:pPr>
        <w:jc w:val="both"/>
        <w:rPr>
          <w:rFonts w:ascii="EHUSans" w:eastAsia="Calibri" w:hAnsi="EHUSans"/>
          <w:b/>
          <w:sz w:val="20"/>
          <w:szCs w:val="20"/>
          <w:u w:val="single"/>
          <w:lang w:val="es-ES" w:eastAsia="en-US"/>
        </w:rPr>
      </w:pPr>
    </w:p>
    <w:p w:rsidR="00D97055" w:rsidRPr="00297002" w:rsidRDefault="00D97055" w:rsidP="00D97055">
      <w:pPr>
        <w:pStyle w:val="Prrafodelista"/>
        <w:numPr>
          <w:ilvl w:val="0"/>
          <w:numId w:val="17"/>
        </w:numPr>
        <w:spacing w:after="200"/>
        <w:contextualSpacing/>
        <w:jc w:val="both"/>
        <w:rPr>
          <w:rFonts w:ascii="EHUSans" w:hAnsi="EHUSans"/>
          <w:sz w:val="20"/>
          <w:szCs w:val="20"/>
        </w:rPr>
      </w:pPr>
      <w:r w:rsidRPr="00297002">
        <w:rPr>
          <w:rFonts w:ascii="EHUSans" w:hAnsi="EHUSans"/>
          <w:sz w:val="20"/>
          <w:szCs w:val="20"/>
        </w:rPr>
        <w:t>Duración de la estancia</w:t>
      </w:r>
      <w:r w:rsidR="00A47041" w:rsidRPr="00297002">
        <w:rPr>
          <w:rFonts w:ascii="EHUSans" w:hAnsi="EHUSans"/>
          <w:sz w:val="20"/>
          <w:szCs w:val="20"/>
        </w:rPr>
        <w:t>:</w:t>
      </w:r>
    </w:p>
    <w:p w:rsidR="00A47041" w:rsidRPr="00297002" w:rsidRDefault="00A47041" w:rsidP="00A47041">
      <w:pPr>
        <w:pStyle w:val="Prrafodelista"/>
        <w:spacing w:after="200"/>
        <w:ind w:left="360" w:firstLine="0"/>
        <w:contextualSpacing/>
        <w:jc w:val="both"/>
        <w:rPr>
          <w:rFonts w:ascii="EHUSans" w:hAnsi="EHUSans"/>
          <w:sz w:val="20"/>
          <w:szCs w:val="20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</w:tblGrid>
      <w:tr w:rsidR="00A47041" w:rsidRPr="00297002" w:rsidTr="00777DFC">
        <w:tc>
          <w:tcPr>
            <w:tcW w:w="2693" w:type="dxa"/>
            <w:shd w:val="clear" w:color="auto" w:fill="auto"/>
          </w:tcPr>
          <w:p w:rsidR="00A47041" w:rsidRPr="00297002" w:rsidRDefault="00A47041" w:rsidP="00777DFC">
            <w:pPr>
              <w:pStyle w:val="Prrafodelista"/>
              <w:ind w:left="0" w:firstLine="0"/>
              <w:rPr>
                <w:rFonts w:ascii="EHUSans" w:hAnsi="EHUSans"/>
                <w:sz w:val="20"/>
                <w:szCs w:val="20"/>
              </w:rPr>
            </w:pPr>
            <w:r w:rsidRPr="00297002">
              <w:rPr>
                <w:rFonts w:ascii="EHUSans" w:hAnsi="EHUSans"/>
                <w:sz w:val="20"/>
                <w:szCs w:val="20"/>
              </w:rPr>
              <w:t>Fecha de inicio</w:t>
            </w:r>
          </w:p>
        </w:tc>
        <w:tc>
          <w:tcPr>
            <w:tcW w:w="2694" w:type="dxa"/>
            <w:shd w:val="clear" w:color="auto" w:fill="auto"/>
          </w:tcPr>
          <w:p w:rsidR="00A47041" w:rsidRPr="00297002" w:rsidRDefault="00A47041" w:rsidP="00777DFC">
            <w:pPr>
              <w:pStyle w:val="Prrafodelista"/>
              <w:ind w:left="0" w:firstLine="0"/>
              <w:rPr>
                <w:rFonts w:ascii="EHUSans" w:hAnsi="EHUSans"/>
                <w:sz w:val="20"/>
                <w:szCs w:val="20"/>
              </w:rPr>
            </w:pPr>
            <w:r w:rsidRPr="00297002">
              <w:rPr>
                <w:rFonts w:ascii="EHUSans" w:hAnsi="EHUSans"/>
                <w:sz w:val="20"/>
                <w:szCs w:val="20"/>
              </w:rPr>
              <w:t>Fecha final</w:t>
            </w:r>
          </w:p>
        </w:tc>
      </w:tr>
      <w:tr w:rsidR="00A47041" w:rsidRPr="00297002" w:rsidTr="00777DFC">
        <w:tc>
          <w:tcPr>
            <w:tcW w:w="2693" w:type="dxa"/>
            <w:shd w:val="clear" w:color="auto" w:fill="auto"/>
          </w:tcPr>
          <w:p w:rsidR="00A47041" w:rsidRPr="00297002" w:rsidRDefault="00A47041" w:rsidP="00777DFC">
            <w:pPr>
              <w:pStyle w:val="Prrafodelista"/>
              <w:ind w:left="0" w:firstLine="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7041" w:rsidRPr="00297002" w:rsidRDefault="00A47041" w:rsidP="00777DFC">
            <w:pPr>
              <w:pStyle w:val="Prrafodelista"/>
              <w:ind w:left="0" w:firstLine="0"/>
              <w:rPr>
                <w:rFonts w:ascii="EHUSans" w:hAnsi="EHUSans"/>
                <w:sz w:val="20"/>
                <w:szCs w:val="20"/>
              </w:rPr>
            </w:pPr>
          </w:p>
          <w:p w:rsidR="00A47041" w:rsidRPr="00297002" w:rsidRDefault="00A47041" w:rsidP="00777DFC">
            <w:pPr>
              <w:pStyle w:val="Prrafodelista"/>
              <w:ind w:left="0" w:firstLine="0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97055" w:rsidRPr="00297002" w:rsidRDefault="00D97055" w:rsidP="00D97055">
      <w:pPr>
        <w:pStyle w:val="Prrafodelista"/>
        <w:jc w:val="both"/>
        <w:rPr>
          <w:rFonts w:ascii="EHUSans" w:hAnsi="EHUSans"/>
          <w:sz w:val="20"/>
          <w:szCs w:val="20"/>
        </w:rPr>
      </w:pPr>
    </w:p>
    <w:p w:rsidR="006223F4" w:rsidRPr="00297002" w:rsidRDefault="006223F4" w:rsidP="00D97055">
      <w:pPr>
        <w:pStyle w:val="Prrafodelista"/>
        <w:jc w:val="both"/>
        <w:rPr>
          <w:rFonts w:ascii="EHUSans" w:hAnsi="EHUSans"/>
          <w:sz w:val="20"/>
          <w:szCs w:val="20"/>
        </w:rPr>
      </w:pPr>
    </w:p>
    <w:p w:rsidR="006223F4" w:rsidRPr="00297002" w:rsidRDefault="00815173" w:rsidP="004E1F8B">
      <w:pPr>
        <w:pStyle w:val="Prrafodelista"/>
        <w:numPr>
          <w:ilvl w:val="0"/>
          <w:numId w:val="17"/>
        </w:numPr>
        <w:spacing w:before="120"/>
        <w:ind w:right="425"/>
        <w:contextualSpacing/>
        <w:jc w:val="both"/>
        <w:rPr>
          <w:rFonts w:ascii="EHUSans" w:hAnsi="EHUSans"/>
          <w:strike/>
          <w:sz w:val="20"/>
          <w:szCs w:val="20"/>
        </w:rPr>
      </w:pPr>
      <w:r w:rsidRPr="00297002">
        <w:rPr>
          <w:rFonts w:ascii="EHUSans" w:hAnsi="EHUSans"/>
          <w:sz w:val="20"/>
          <w:szCs w:val="20"/>
        </w:rPr>
        <w:t>Para llevar a cabo la estancia es imprescindible que la doctoranda o el doctorando tenga suscrito un seguro de accidentes y asistencia sanitaria, así como una póliza de responsabilidad civil</w:t>
      </w:r>
      <w:r w:rsidR="006B6822" w:rsidRPr="00297002">
        <w:rPr>
          <w:rFonts w:ascii="EHUSans" w:hAnsi="EHUSans"/>
          <w:sz w:val="20"/>
          <w:szCs w:val="20"/>
        </w:rPr>
        <w:t xml:space="preserve">, y </w:t>
      </w:r>
      <w:r w:rsidR="00BE694C" w:rsidRPr="00297002">
        <w:rPr>
          <w:rFonts w:ascii="EHUSans" w:hAnsi="EHUSans"/>
          <w:sz w:val="20"/>
          <w:szCs w:val="20"/>
        </w:rPr>
        <w:t xml:space="preserve">que lo acredite antes del comienzo de la estancia, o de lo contrario la misma no se podrá realizar. </w:t>
      </w:r>
    </w:p>
    <w:p w:rsidR="00A47041" w:rsidRPr="00297002" w:rsidRDefault="00A47041" w:rsidP="00A47041">
      <w:pPr>
        <w:pStyle w:val="Prrafodelista"/>
        <w:spacing w:before="120"/>
        <w:ind w:left="360" w:right="425" w:firstLine="0"/>
        <w:contextualSpacing/>
        <w:jc w:val="both"/>
        <w:rPr>
          <w:rFonts w:ascii="EHUSans" w:hAnsi="EHUSans"/>
          <w:strike/>
          <w:sz w:val="20"/>
          <w:szCs w:val="20"/>
        </w:rPr>
      </w:pPr>
    </w:p>
    <w:p w:rsidR="004E1F8B" w:rsidRPr="00297002" w:rsidRDefault="00815173" w:rsidP="004E1F8B">
      <w:pPr>
        <w:pStyle w:val="Prrafodelista"/>
        <w:numPr>
          <w:ilvl w:val="0"/>
          <w:numId w:val="17"/>
        </w:numPr>
        <w:spacing w:before="120"/>
        <w:ind w:right="425"/>
        <w:contextualSpacing/>
        <w:jc w:val="both"/>
        <w:rPr>
          <w:rFonts w:ascii="EHUSans" w:hAnsi="EHUSans"/>
          <w:sz w:val="20"/>
          <w:szCs w:val="20"/>
        </w:rPr>
      </w:pPr>
      <w:r w:rsidRPr="00297002">
        <w:rPr>
          <w:rFonts w:ascii="EHUSans" w:hAnsi="EHUSans"/>
          <w:sz w:val="20"/>
          <w:szCs w:val="20"/>
        </w:rPr>
        <w:t>El o la Coordinador o Coordinadora</w:t>
      </w:r>
      <w:r w:rsidR="004E1F8B" w:rsidRPr="00297002">
        <w:rPr>
          <w:rFonts w:ascii="EHUSans" w:hAnsi="EHUSans"/>
          <w:sz w:val="20"/>
          <w:szCs w:val="20"/>
        </w:rPr>
        <w:t xml:space="preserve"> del Programa de Doctorado se compromete a darle al doctorando o doctoranda visitante</w:t>
      </w:r>
      <w:r w:rsidR="00446884" w:rsidRPr="00297002">
        <w:rPr>
          <w:rFonts w:ascii="EHUSans" w:hAnsi="EHUSans"/>
          <w:sz w:val="20"/>
          <w:szCs w:val="20"/>
        </w:rPr>
        <w:t xml:space="preserve">, a través de la persona Supervisora de la estancia, </w:t>
      </w:r>
      <w:r w:rsidR="004E1F8B" w:rsidRPr="00297002">
        <w:rPr>
          <w:rFonts w:ascii="EHUSans" w:hAnsi="EHUSans"/>
          <w:sz w:val="20"/>
          <w:szCs w:val="20"/>
        </w:rPr>
        <w:t>la información relativa a la prevención de riesgos laborales y le hará entrega de la documentación relativa a dicho tema que sea necesario que conozca.</w:t>
      </w:r>
    </w:p>
    <w:p w:rsidR="004E1F8B" w:rsidRPr="00297002" w:rsidRDefault="004E1F8B" w:rsidP="004E1F8B">
      <w:pPr>
        <w:pStyle w:val="Prrafodelista"/>
        <w:spacing w:before="120"/>
        <w:ind w:left="360" w:right="425" w:firstLine="0"/>
        <w:contextualSpacing/>
        <w:jc w:val="both"/>
        <w:rPr>
          <w:rFonts w:ascii="EHUSans" w:hAnsi="EHUSans"/>
          <w:sz w:val="20"/>
          <w:szCs w:val="20"/>
        </w:rPr>
      </w:pPr>
    </w:p>
    <w:p w:rsidR="006223F4" w:rsidRPr="00297002" w:rsidRDefault="00A47041" w:rsidP="006223F4">
      <w:pPr>
        <w:rPr>
          <w:rFonts w:ascii="EHUSans" w:hAnsi="EHUSans"/>
          <w:sz w:val="20"/>
          <w:szCs w:val="20"/>
          <w:lang w:val="es-ES"/>
        </w:rPr>
      </w:pPr>
      <w:r w:rsidRPr="00297002">
        <w:rPr>
          <w:rFonts w:ascii="EHUSans" w:hAnsi="EHUSans"/>
          <w:sz w:val="20"/>
          <w:szCs w:val="20"/>
          <w:lang w:val="es-ES"/>
        </w:rPr>
        <w:br w:type="page"/>
      </w:r>
      <w:r w:rsidR="006223F4" w:rsidRPr="00297002">
        <w:rPr>
          <w:rFonts w:ascii="EHUSans" w:hAnsi="EHUSans"/>
          <w:sz w:val="20"/>
          <w:szCs w:val="20"/>
          <w:lang w:val="es-ES"/>
        </w:rPr>
        <w:lastRenderedPageBreak/>
        <w:t>Lo que se firma, en</w:t>
      </w:r>
      <w:r w:rsidRPr="00297002">
        <w:rPr>
          <w:rFonts w:ascii="EHUSans" w:hAnsi="EHUSans"/>
          <w:sz w:val="20"/>
          <w:szCs w:val="20"/>
          <w:lang w:val="es-ES"/>
        </w:rPr>
        <w:t xml:space="preserve"> </w:t>
      </w:r>
      <w:r w:rsidR="006223F4" w:rsidRPr="00297002">
        <w:rPr>
          <w:rFonts w:ascii="EHUSans" w:hAnsi="EHUSans"/>
          <w:sz w:val="20"/>
          <w:szCs w:val="20"/>
          <w:lang w:val="es-ES"/>
        </w:rPr>
        <w:t>______________</w:t>
      </w:r>
      <w:r w:rsidRPr="00297002">
        <w:rPr>
          <w:rFonts w:ascii="EHUSans" w:hAnsi="EHUSans"/>
          <w:sz w:val="20"/>
          <w:szCs w:val="20"/>
          <w:lang w:val="es-ES"/>
        </w:rPr>
        <w:t xml:space="preserve"> </w:t>
      </w:r>
      <w:r w:rsidR="006223F4" w:rsidRPr="00297002">
        <w:rPr>
          <w:rFonts w:ascii="EHUSans" w:hAnsi="EHUSans"/>
          <w:sz w:val="20"/>
          <w:szCs w:val="20"/>
          <w:lang w:val="es-ES"/>
        </w:rPr>
        <w:t>a</w:t>
      </w:r>
      <w:r w:rsidRPr="00297002">
        <w:rPr>
          <w:rFonts w:ascii="EHUSans" w:hAnsi="EHUSans"/>
          <w:sz w:val="20"/>
          <w:szCs w:val="20"/>
          <w:lang w:val="es-ES"/>
        </w:rPr>
        <w:t xml:space="preserve"> </w:t>
      </w:r>
      <w:r w:rsidR="006223F4" w:rsidRPr="00297002">
        <w:rPr>
          <w:rFonts w:ascii="EHUSans" w:hAnsi="EHUSans"/>
          <w:sz w:val="20"/>
          <w:szCs w:val="20"/>
          <w:lang w:val="es-ES"/>
        </w:rPr>
        <w:t>____</w:t>
      </w:r>
      <w:r w:rsidRPr="00297002">
        <w:rPr>
          <w:rFonts w:ascii="EHUSans" w:hAnsi="EHUSans"/>
          <w:sz w:val="20"/>
          <w:szCs w:val="20"/>
          <w:lang w:val="es-ES"/>
        </w:rPr>
        <w:t xml:space="preserve"> </w:t>
      </w:r>
      <w:r w:rsidR="006223F4" w:rsidRPr="00297002">
        <w:rPr>
          <w:rFonts w:ascii="EHUSans" w:hAnsi="EHUSans"/>
          <w:sz w:val="20"/>
          <w:szCs w:val="20"/>
          <w:lang w:val="es-ES"/>
        </w:rPr>
        <w:t>de______</w:t>
      </w:r>
      <w:r w:rsidRPr="00297002">
        <w:rPr>
          <w:rFonts w:ascii="EHUSans" w:hAnsi="EHUSans"/>
          <w:sz w:val="20"/>
          <w:szCs w:val="20"/>
          <w:lang w:val="es-ES"/>
        </w:rPr>
        <w:t>_________________</w:t>
      </w:r>
      <w:r w:rsidR="006223F4" w:rsidRPr="00297002">
        <w:rPr>
          <w:rFonts w:ascii="EHUSans" w:hAnsi="EHUSans"/>
          <w:sz w:val="20"/>
          <w:szCs w:val="20"/>
          <w:lang w:val="es-ES"/>
        </w:rPr>
        <w:t xml:space="preserve"> de __</w:t>
      </w:r>
      <w:r w:rsidRPr="00297002">
        <w:rPr>
          <w:rFonts w:ascii="EHUSans" w:hAnsi="EHUSans"/>
          <w:sz w:val="20"/>
          <w:szCs w:val="20"/>
          <w:lang w:val="es-ES"/>
        </w:rPr>
        <w:t>___</w:t>
      </w:r>
      <w:r w:rsidR="006223F4" w:rsidRPr="00297002">
        <w:rPr>
          <w:rFonts w:ascii="EHUSans" w:hAnsi="EHUSans"/>
          <w:sz w:val="20"/>
          <w:szCs w:val="20"/>
          <w:lang w:val="es-ES"/>
        </w:rPr>
        <w:t>__.</w:t>
      </w:r>
    </w:p>
    <w:p w:rsidR="006223F4" w:rsidRPr="00297002" w:rsidRDefault="006223F4" w:rsidP="006223F4">
      <w:pPr>
        <w:rPr>
          <w:rFonts w:ascii="EHUSans" w:hAnsi="EHUSans"/>
          <w:sz w:val="20"/>
          <w:szCs w:val="20"/>
          <w:lang w:val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2977"/>
      </w:tblGrid>
      <w:tr w:rsidR="00815173" w:rsidRPr="00297002" w:rsidTr="005D385A">
        <w:trPr>
          <w:trHeight w:val="7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73" w:rsidRPr="00297002" w:rsidRDefault="00A47041" w:rsidP="00A47041">
            <w:pPr>
              <w:jc w:val="center"/>
              <w:rPr>
                <w:rFonts w:ascii="EHUSans" w:hAnsi="EHUSans"/>
                <w:sz w:val="20"/>
                <w:szCs w:val="20"/>
                <w:lang w:val="es-ES"/>
              </w:rPr>
            </w:pP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>Supervisora o Supervisor de la estancia en el Programa de Doctorado de la UPV/EH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73" w:rsidRPr="00297002" w:rsidRDefault="00815173" w:rsidP="00195AE9">
            <w:pPr>
              <w:jc w:val="center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>Responsable del programa de doctorado de la UPV/EH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41" w:rsidRPr="00297002" w:rsidRDefault="00A47041" w:rsidP="00A47041">
            <w:pPr>
              <w:jc w:val="center"/>
              <w:rPr>
                <w:rFonts w:ascii="EHUSans" w:eastAsia="Calibri" w:hAnsi="EHUSans"/>
                <w:sz w:val="20"/>
                <w:szCs w:val="20"/>
                <w:lang w:val="es-ES"/>
              </w:rPr>
            </w:pP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>Responsable de la Escuela Doctorado de la UPV/EHU</w:t>
            </w:r>
          </w:p>
          <w:p w:rsidR="00A47041" w:rsidRPr="00297002" w:rsidRDefault="00A47041" w:rsidP="00A47041">
            <w:pPr>
              <w:jc w:val="center"/>
              <w:rPr>
                <w:rFonts w:ascii="EHUSans" w:hAnsi="EHUSans"/>
                <w:sz w:val="20"/>
                <w:szCs w:val="20"/>
                <w:lang w:val="es-ES"/>
              </w:rPr>
            </w:pP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>(Firma y sello)</w:t>
            </w:r>
          </w:p>
        </w:tc>
      </w:tr>
      <w:tr w:rsidR="00815173" w:rsidRPr="00297002" w:rsidTr="005D385A">
        <w:trPr>
          <w:trHeight w:val="13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73" w:rsidRPr="00297002" w:rsidRDefault="00815173" w:rsidP="003B7093">
            <w:pPr>
              <w:spacing w:after="200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73" w:rsidRPr="00297002" w:rsidRDefault="00815173" w:rsidP="003B7093">
            <w:pPr>
              <w:spacing w:after="200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spacing w:after="200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spacing w:after="200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spacing w:after="200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3B7093">
            <w:pPr>
              <w:spacing w:after="200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73" w:rsidRPr="00297002" w:rsidRDefault="00815173" w:rsidP="003B7093">
            <w:pPr>
              <w:spacing w:after="200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</w:tc>
      </w:tr>
      <w:tr w:rsidR="006D61AB" w:rsidRPr="00297002" w:rsidTr="005D385A">
        <w:trPr>
          <w:trHeight w:val="2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B" w:rsidRPr="00297002" w:rsidRDefault="006D61AB" w:rsidP="003B7093">
            <w:pPr>
              <w:spacing w:after="200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B" w:rsidRPr="00297002" w:rsidRDefault="006D61AB" w:rsidP="003B7093">
            <w:pPr>
              <w:spacing w:after="200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B" w:rsidRPr="00297002" w:rsidRDefault="00A47041" w:rsidP="003B7093">
            <w:pPr>
              <w:spacing w:after="200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  <w:r w:rsidRPr="00297002">
              <w:rPr>
                <w:rFonts w:ascii="EHUSans" w:eastAsia="Calibri" w:hAnsi="EHUSans" w:cs="Times New Roman"/>
                <w:sz w:val="16"/>
                <w:szCs w:val="16"/>
                <w:lang w:val="es-ES" w:eastAsia="en-US"/>
              </w:rPr>
              <w:t xml:space="preserve">*Esta firma será añadida en la última fase por la </w:t>
            </w:r>
            <w:r w:rsidR="00951431" w:rsidRPr="00297002">
              <w:rPr>
                <w:rFonts w:ascii="EHUSans" w:eastAsia="Calibri" w:hAnsi="EHUSans" w:cs="Times New Roman"/>
                <w:sz w:val="16"/>
                <w:szCs w:val="16"/>
                <w:lang w:val="es-ES" w:eastAsia="en-US"/>
              </w:rPr>
              <w:t>E</w:t>
            </w:r>
            <w:r w:rsidRPr="00297002">
              <w:rPr>
                <w:rFonts w:ascii="EHUSans" w:eastAsia="Calibri" w:hAnsi="EHUSans" w:cs="Times New Roman"/>
                <w:sz w:val="16"/>
                <w:szCs w:val="16"/>
                <w:lang w:val="es-ES" w:eastAsia="en-US"/>
              </w:rPr>
              <w:t xml:space="preserve">scuela de </w:t>
            </w:r>
            <w:r w:rsidR="00951431" w:rsidRPr="00297002">
              <w:rPr>
                <w:rFonts w:ascii="EHUSans" w:eastAsia="Calibri" w:hAnsi="EHUSans" w:cs="Times New Roman"/>
                <w:sz w:val="16"/>
                <w:szCs w:val="16"/>
                <w:lang w:val="es-ES" w:eastAsia="en-US"/>
              </w:rPr>
              <w:t>D</w:t>
            </w:r>
            <w:r w:rsidRPr="00297002">
              <w:rPr>
                <w:rFonts w:ascii="EHUSans" w:eastAsia="Calibri" w:hAnsi="EHUSans" w:cs="Times New Roman"/>
                <w:sz w:val="16"/>
                <w:szCs w:val="16"/>
                <w:lang w:val="es-ES" w:eastAsia="en-US"/>
              </w:rPr>
              <w:t>octorado</w:t>
            </w:r>
          </w:p>
        </w:tc>
      </w:tr>
    </w:tbl>
    <w:p w:rsidR="00D97055" w:rsidRPr="00297002" w:rsidRDefault="00D97055" w:rsidP="00D97055">
      <w:pPr>
        <w:pStyle w:val="Prrafodelista"/>
        <w:ind w:left="360"/>
        <w:rPr>
          <w:rFonts w:ascii="EHUSans" w:hAnsi="EHUSans"/>
          <w:sz w:val="20"/>
          <w:szCs w:val="20"/>
        </w:rPr>
      </w:pPr>
    </w:p>
    <w:p w:rsidR="006D61AB" w:rsidRPr="00297002" w:rsidRDefault="006D61AB" w:rsidP="00722FE6">
      <w:pPr>
        <w:jc w:val="center"/>
        <w:rPr>
          <w:rFonts w:ascii="EHUSans" w:hAnsi="EHUSans"/>
          <w:b/>
          <w:sz w:val="20"/>
          <w:szCs w:val="20"/>
          <w:lang w:val="es-ES"/>
        </w:rPr>
      </w:pPr>
    </w:p>
    <w:p w:rsidR="00722FE6" w:rsidRPr="00297002" w:rsidRDefault="00722FE6" w:rsidP="00722FE6">
      <w:pPr>
        <w:jc w:val="center"/>
        <w:rPr>
          <w:rFonts w:ascii="EHUSans" w:hAnsi="EHUSans"/>
          <w:b/>
          <w:sz w:val="20"/>
          <w:szCs w:val="20"/>
          <w:lang w:val="es-ES"/>
        </w:rPr>
      </w:pPr>
      <w:r w:rsidRPr="00297002">
        <w:rPr>
          <w:rFonts w:ascii="EHUSans" w:hAnsi="EHUSans"/>
          <w:b/>
          <w:sz w:val="20"/>
          <w:szCs w:val="20"/>
          <w:lang w:val="es-ES"/>
        </w:rPr>
        <w:t xml:space="preserve">CONFORMIDAD </w:t>
      </w:r>
      <w:r w:rsidR="000E68A7" w:rsidRPr="00297002">
        <w:rPr>
          <w:rFonts w:ascii="EHUSans" w:hAnsi="EHUSans"/>
          <w:b/>
          <w:sz w:val="20"/>
          <w:szCs w:val="20"/>
          <w:lang w:val="es-ES"/>
        </w:rPr>
        <w:t xml:space="preserve">Y COMPROMISO </w:t>
      </w:r>
      <w:r w:rsidRPr="00297002">
        <w:rPr>
          <w:rFonts w:ascii="EHUSans" w:hAnsi="EHUSans"/>
          <w:b/>
          <w:sz w:val="20"/>
          <w:szCs w:val="20"/>
          <w:lang w:val="es-ES"/>
        </w:rPr>
        <w:t xml:space="preserve">DE LA DOCTORANDA O DOCTORANDO </w:t>
      </w:r>
      <w:r w:rsidR="00A47041" w:rsidRPr="00297002">
        <w:rPr>
          <w:rFonts w:ascii="EHUSans" w:hAnsi="EHUSans"/>
          <w:b/>
          <w:sz w:val="20"/>
          <w:szCs w:val="20"/>
          <w:lang w:val="es-ES"/>
        </w:rPr>
        <w:br/>
      </w:r>
      <w:r w:rsidR="000E68A7" w:rsidRPr="00297002">
        <w:rPr>
          <w:rFonts w:ascii="EHUSans" w:hAnsi="EHUSans"/>
          <w:b/>
          <w:sz w:val="20"/>
          <w:szCs w:val="20"/>
          <w:lang w:val="es-ES"/>
        </w:rPr>
        <w:t>CON</w:t>
      </w:r>
      <w:r w:rsidRPr="00297002">
        <w:rPr>
          <w:rFonts w:ascii="EHUSans" w:hAnsi="EHUSans"/>
          <w:b/>
          <w:sz w:val="20"/>
          <w:szCs w:val="20"/>
          <w:lang w:val="es-ES"/>
        </w:rPr>
        <w:t xml:space="preserve"> LAS CONDICIONES DE SU ESTANCIA EN LA UPV/EHU</w:t>
      </w:r>
    </w:p>
    <w:p w:rsidR="00722FE6" w:rsidRPr="00297002" w:rsidRDefault="00722FE6" w:rsidP="00722FE6">
      <w:pPr>
        <w:jc w:val="center"/>
        <w:rPr>
          <w:rFonts w:ascii="EHUSans" w:hAnsi="EHUSans"/>
          <w:b/>
          <w:sz w:val="20"/>
          <w:szCs w:val="20"/>
          <w:lang w:val="es-ES"/>
        </w:rPr>
      </w:pPr>
    </w:p>
    <w:tbl>
      <w:tblPr>
        <w:tblpPr w:leftFromText="141" w:rightFromText="141" w:bottomFromText="200" w:vertAnchor="text" w:horzAnchor="page" w:tblpX="289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22FE6" w:rsidRPr="00297002" w:rsidTr="00971B52">
        <w:trPr>
          <w:trHeight w:val="28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0F" w:rsidRPr="00297002" w:rsidRDefault="00F45056" w:rsidP="00F45056">
            <w:pPr>
              <w:rPr>
                <w:rFonts w:ascii="EHUSans" w:eastAsia="Calibri" w:hAnsi="EHUSans"/>
                <w:i/>
                <w:sz w:val="20"/>
                <w:szCs w:val="20"/>
                <w:lang w:val="es-ES"/>
              </w:rPr>
            </w:pPr>
            <w:r w:rsidRPr="00297002">
              <w:rPr>
                <w:rFonts w:ascii="EHUSans" w:eastAsia="Calibri" w:hAnsi="EHUSans"/>
                <w:i/>
                <w:sz w:val="20"/>
                <w:szCs w:val="20"/>
                <w:lang w:val="es-ES"/>
              </w:rPr>
              <w:t>Nombre y</w:t>
            </w:r>
            <w:r w:rsidR="00C46D06" w:rsidRPr="00297002">
              <w:rPr>
                <w:rFonts w:ascii="EHUSans" w:eastAsia="Calibri" w:hAnsi="EHUSans"/>
                <w:i/>
                <w:sz w:val="20"/>
                <w:szCs w:val="20"/>
                <w:lang w:val="es-ES"/>
              </w:rPr>
              <w:t xml:space="preserve"> apellidos</w:t>
            </w:r>
          </w:p>
        </w:tc>
      </w:tr>
    </w:tbl>
    <w:p w:rsidR="00722FE6" w:rsidRPr="00297002" w:rsidRDefault="00722FE6" w:rsidP="00722FE6">
      <w:pPr>
        <w:rPr>
          <w:rFonts w:ascii="EHUSans" w:eastAsia="Calibri" w:hAnsi="EHUSans"/>
          <w:b/>
          <w:sz w:val="20"/>
          <w:szCs w:val="20"/>
          <w:lang w:val="es-ES" w:eastAsia="en-US"/>
        </w:rPr>
      </w:pPr>
      <w:r w:rsidRPr="00297002">
        <w:rPr>
          <w:rFonts w:ascii="EHUSans" w:hAnsi="EHUSans"/>
          <w:b/>
          <w:sz w:val="20"/>
          <w:szCs w:val="20"/>
          <w:lang w:val="es-ES"/>
        </w:rPr>
        <w:t>D./DÑA.</w:t>
      </w:r>
    </w:p>
    <w:p w:rsidR="00722FE6" w:rsidRPr="00297002" w:rsidRDefault="00722FE6" w:rsidP="00722FE6">
      <w:pPr>
        <w:jc w:val="center"/>
        <w:rPr>
          <w:rFonts w:ascii="EHUSans" w:hAnsi="EHUSans"/>
          <w:b/>
          <w:sz w:val="20"/>
          <w:szCs w:val="20"/>
          <w:lang w:val="es-ES"/>
        </w:rPr>
      </w:pPr>
    </w:p>
    <w:p w:rsidR="00722FE6" w:rsidRPr="00297002" w:rsidRDefault="00722FE6" w:rsidP="00722FE6">
      <w:pPr>
        <w:jc w:val="both"/>
        <w:rPr>
          <w:rFonts w:ascii="EHUSans" w:hAnsi="EHUSans"/>
          <w:sz w:val="20"/>
          <w:szCs w:val="20"/>
          <w:lang w:val="es-ES"/>
        </w:rPr>
      </w:pPr>
    </w:p>
    <w:p w:rsidR="00971B52" w:rsidRPr="00297002" w:rsidRDefault="00722FE6" w:rsidP="00722FE6">
      <w:pPr>
        <w:jc w:val="both"/>
        <w:rPr>
          <w:rFonts w:ascii="EHUSans" w:hAnsi="EHUSans"/>
          <w:sz w:val="20"/>
          <w:szCs w:val="20"/>
          <w:lang w:val="es-ES"/>
        </w:rPr>
      </w:pPr>
      <w:r w:rsidRPr="00297002">
        <w:rPr>
          <w:rFonts w:ascii="EHUSans" w:hAnsi="EHUSans"/>
          <w:sz w:val="20"/>
          <w:szCs w:val="20"/>
          <w:lang w:val="es-ES"/>
        </w:rPr>
        <w:t>En su condición de doctoranda o doctorando</w:t>
      </w:r>
      <w:r w:rsidR="00971B52" w:rsidRPr="00297002">
        <w:rPr>
          <w:rFonts w:ascii="EHUSans" w:hAnsi="EHUSans"/>
          <w:sz w:val="20"/>
          <w:szCs w:val="20"/>
          <w:lang w:val="es-ES"/>
        </w:rPr>
        <w:t>, hace constar:</w:t>
      </w:r>
    </w:p>
    <w:p w:rsidR="00A47041" w:rsidRPr="00297002" w:rsidRDefault="00A47041" w:rsidP="00722FE6">
      <w:pPr>
        <w:jc w:val="both"/>
        <w:rPr>
          <w:rFonts w:ascii="EHUSans" w:hAnsi="EHUSans"/>
          <w:sz w:val="20"/>
          <w:szCs w:val="20"/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827"/>
      </w:tblGrid>
      <w:tr w:rsidR="00A47041" w:rsidRPr="00297002" w:rsidTr="00777DFC">
        <w:tc>
          <w:tcPr>
            <w:tcW w:w="2835" w:type="dxa"/>
            <w:shd w:val="clear" w:color="auto" w:fill="auto"/>
          </w:tcPr>
          <w:p w:rsidR="00A47041" w:rsidRPr="00297002" w:rsidRDefault="00A47041" w:rsidP="00A47041">
            <w:pPr>
              <w:spacing w:before="40" w:line="360" w:lineRule="auto"/>
              <w:jc w:val="both"/>
              <w:rPr>
                <w:rFonts w:ascii="EHUSans" w:eastAsia="EHUSans" w:hAnsi="EHUSans"/>
                <w:sz w:val="20"/>
                <w:szCs w:val="20"/>
                <w:lang w:val="es-ES"/>
              </w:rPr>
            </w:pPr>
            <w:r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>DNI o pasaporte:</w:t>
            </w:r>
          </w:p>
        </w:tc>
        <w:tc>
          <w:tcPr>
            <w:tcW w:w="3827" w:type="dxa"/>
            <w:shd w:val="clear" w:color="auto" w:fill="auto"/>
          </w:tcPr>
          <w:p w:rsidR="00A47041" w:rsidRPr="00297002" w:rsidRDefault="00A47041" w:rsidP="00A47041">
            <w:pPr>
              <w:spacing w:before="40" w:line="360" w:lineRule="auto"/>
              <w:jc w:val="both"/>
              <w:rPr>
                <w:rFonts w:ascii="EHUSans" w:eastAsia="EHUSans" w:hAnsi="EHUSans"/>
                <w:sz w:val="20"/>
                <w:szCs w:val="20"/>
                <w:lang w:val="es-ES"/>
              </w:rPr>
            </w:pPr>
          </w:p>
        </w:tc>
      </w:tr>
      <w:tr w:rsidR="00A47041" w:rsidRPr="00297002" w:rsidTr="00777DFC">
        <w:tc>
          <w:tcPr>
            <w:tcW w:w="2835" w:type="dxa"/>
            <w:shd w:val="clear" w:color="auto" w:fill="auto"/>
          </w:tcPr>
          <w:p w:rsidR="00A47041" w:rsidRPr="00297002" w:rsidRDefault="00A47041" w:rsidP="00A47041">
            <w:pPr>
              <w:spacing w:before="40" w:line="360" w:lineRule="auto"/>
              <w:jc w:val="both"/>
              <w:rPr>
                <w:rFonts w:ascii="EHUSans" w:eastAsia="EHUSans" w:hAnsi="EHUSans"/>
                <w:sz w:val="20"/>
                <w:szCs w:val="20"/>
                <w:lang w:val="es-ES"/>
              </w:rPr>
            </w:pP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>Nacionalidad</w:t>
            </w:r>
            <w:r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A47041" w:rsidRPr="00297002" w:rsidRDefault="00A47041" w:rsidP="00A47041">
            <w:pPr>
              <w:spacing w:before="40" w:line="360" w:lineRule="auto"/>
              <w:jc w:val="both"/>
              <w:rPr>
                <w:rFonts w:ascii="EHUSans" w:eastAsia="EHUSans" w:hAnsi="EHUSans"/>
                <w:sz w:val="20"/>
                <w:szCs w:val="20"/>
                <w:lang w:val="es-ES"/>
              </w:rPr>
            </w:pPr>
          </w:p>
        </w:tc>
      </w:tr>
      <w:tr w:rsidR="00A47041" w:rsidRPr="00297002" w:rsidTr="00777DFC">
        <w:tc>
          <w:tcPr>
            <w:tcW w:w="2835" w:type="dxa"/>
            <w:shd w:val="clear" w:color="auto" w:fill="auto"/>
          </w:tcPr>
          <w:p w:rsidR="00A47041" w:rsidRPr="00297002" w:rsidRDefault="00A47041" w:rsidP="00A47041">
            <w:pPr>
              <w:spacing w:before="40" w:line="360" w:lineRule="auto"/>
              <w:jc w:val="both"/>
              <w:rPr>
                <w:rFonts w:ascii="EHUSans" w:eastAsia="EHUSans" w:hAnsi="EHUSans"/>
                <w:sz w:val="20"/>
                <w:szCs w:val="20"/>
                <w:lang w:val="es-ES"/>
              </w:rPr>
            </w:pP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>Fecha de nacimiento</w:t>
            </w:r>
            <w:r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A47041" w:rsidRPr="00297002" w:rsidRDefault="00A47041" w:rsidP="00A47041">
            <w:pPr>
              <w:spacing w:before="40" w:line="360" w:lineRule="auto"/>
              <w:jc w:val="both"/>
              <w:rPr>
                <w:rFonts w:ascii="EHUSans" w:eastAsia="EHUSans" w:hAnsi="EHUSans"/>
                <w:sz w:val="20"/>
                <w:szCs w:val="20"/>
                <w:lang w:val="es-ES"/>
              </w:rPr>
            </w:pPr>
          </w:p>
        </w:tc>
      </w:tr>
      <w:tr w:rsidR="00A47041" w:rsidRPr="00297002" w:rsidTr="00777DFC">
        <w:tc>
          <w:tcPr>
            <w:tcW w:w="2835" w:type="dxa"/>
            <w:shd w:val="clear" w:color="auto" w:fill="auto"/>
          </w:tcPr>
          <w:p w:rsidR="00A47041" w:rsidRPr="00297002" w:rsidRDefault="00A47041" w:rsidP="00A47041">
            <w:pPr>
              <w:spacing w:before="40" w:line="360" w:lineRule="auto"/>
              <w:jc w:val="both"/>
              <w:rPr>
                <w:rFonts w:ascii="EHUSans" w:eastAsia="EHUSans" w:hAnsi="EHUSans"/>
                <w:sz w:val="20"/>
                <w:szCs w:val="20"/>
                <w:lang w:val="es-ES"/>
              </w:rPr>
            </w:pPr>
            <w:r w:rsidRPr="00297002">
              <w:rPr>
                <w:rFonts w:ascii="EHUSans" w:eastAsia="EHUSans" w:hAnsi="EHUSans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3827" w:type="dxa"/>
            <w:shd w:val="clear" w:color="auto" w:fill="auto"/>
          </w:tcPr>
          <w:p w:rsidR="00A47041" w:rsidRPr="00297002" w:rsidRDefault="00A47041" w:rsidP="00A47041">
            <w:pPr>
              <w:spacing w:before="40" w:line="360" w:lineRule="auto"/>
              <w:jc w:val="both"/>
              <w:rPr>
                <w:rFonts w:ascii="EHUSans" w:eastAsia="EHUSans" w:hAnsi="EHUSans"/>
                <w:sz w:val="20"/>
                <w:szCs w:val="20"/>
                <w:lang w:val="es-ES"/>
              </w:rPr>
            </w:pPr>
          </w:p>
        </w:tc>
      </w:tr>
    </w:tbl>
    <w:p w:rsidR="00722FE6" w:rsidRPr="00297002" w:rsidRDefault="00971B52" w:rsidP="00971B52">
      <w:pPr>
        <w:tabs>
          <w:tab w:val="left" w:pos="2940"/>
        </w:tabs>
        <w:rPr>
          <w:rFonts w:ascii="EHUSans" w:hAnsi="EHUSans"/>
          <w:b/>
          <w:sz w:val="20"/>
          <w:szCs w:val="20"/>
          <w:lang w:val="es-ES"/>
        </w:rPr>
      </w:pPr>
      <w:r w:rsidRPr="00297002">
        <w:rPr>
          <w:rFonts w:ascii="EHUSans" w:hAnsi="EHUSans"/>
          <w:b/>
          <w:sz w:val="20"/>
          <w:szCs w:val="20"/>
          <w:lang w:val="es-ES"/>
        </w:rPr>
        <w:tab/>
      </w:r>
    </w:p>
    <w:p w:rsidR="00722FE6" w:rsidRPr="00297002" w:rsidRDefault="00971B52" w:rsidP="00722FE6">
      <w:pPr>
        <w:rPr>
          <w:rFonts w:ascii="EHUSans" w:hAnsi="EHUSans"/>
          <w:sz w:val="20"/>
          <w:szCs w:val="20"/>
          <w:lang w:val="es-ES"/>
        </w:rPr>
      </w:pPr>
      <w:r w:rsidRPr="00297002">
        <w:rPr>
          <w:rFonts w:ascii="EHUSans" w:hAnsi="EHUSans"/>
          <w:sz w:val="20"/>
          <w:szCs w:val="20"/>
          <w:lang w:val="es-ES"/>
        </w:rPr>
        <w:t>Y m</w:t>
      </w:r>
      <w:r w:rsidR="00722FE6" w:rsidRPr="00297002">
        <w:rPr>
          <w:rFonts w:ascii="EHUSans" w:hAnsi="EHUSans"/>
          <w:sz w:val="20"/>
          <w:szCs w:val="20"/>
          <w:lang w:val="es-ES"/>
        </w:rPr>
        <w:t>uestra su conformidad con el contenido del presente documento en el que se recogen las condiciones en que se realiz</w:t>
      </w:r>
      <w:r w:rsidR="000E68A7" w:rsidRPr="00297002">
        <w:rPr>
          <w:rFonts w:ascii="EHUSans" w:hAnsi="EHUSans"/>
          <w:sz w:val="20"/>
          <w:szCs w:val="20"/>
          <w:lang w:val="es-ES"/>
        </w:rPr>
        <w:t>ará su estancia en la UPV/EHU y manifiesta que:</w:t>
      </w:r>
    </w:p>
    <w:p w:rsidR="000E63CC" w:rsidRPr="00297002" w:rsidRDefault="000E68A7" w:rsidP="00722FE6">
      <w:pPr>
        <w:pStyle w:val="Prrafodelista"/>
        <w:numPr>
          <w:ilvl w:val="0"/>
          <w:numId w:val="20"/>
        </w:numPr>
        <w:spacing w:before="120"/>
        <w:ind w:right="425"/>
        <w:contextualSpacing/>
        <w:jc w:val="both"/>
        <w:rPr>
          <w:rFonts w:ascii="EHUSans" w:hAnsi="EHUSans"/>
          <w:sz w:val="20"/>
          <w:szCs w:val="20"/>
        </w:rPr>
      </w:pPr>
      <w:r w:rsidRPr="00297002">
        <w:rPr>
          <w:rFonts w:ascii="EHUSans" w:hAnsi="EHUSans"/>
          <w:sz w:val="20"/>
          <w:szCs w:val="20"/>
        </w:rPr>
        <w:t>T</w:t>
      </w:r>
      <w:r w:rsidR="00722FE6" w:rsidRPr="00297002">
        <w:rPr>
          <w:rFonts w:ascii="EHUSans" w:hAnsi="EHUSans"/>
          <w:sz w:val="20"/>
          <w:szCs w:val="20"/>
        </w:rPr>
        <w:t xml:space="preserve">iene suscrito un seguro de accidentes y asistencia sanitaria, así como una póliza de responsabilidad civil, que ha presentado </w:t>
      </w:r>
      <w:r w:rsidR="00BE694C" w:rsidRPr="00297002">
        <w:rPr>
          <w:rFonts w:ascii="EHUSans" w:hAnsi="EHUSans"/>
          <w:sz w:val="20"/>
          <w:szCs w:val="20"/>
        </w:rPr>
        <w:t>antes de suscribir el presente documento</w:t>
      </w:r>
      <w:r w:rsidR="000E63CC" w:rsidRPr="00297002">
        <w:rPr>
          <w:rFonts w:ascii="EHUSans" w:hAnsi="EHUSans"/>
          <w:sz w:val="20"/>
          <w:szCs w:val="20"/>
        </w:rPr>
        <w:t>.</w:t>
      </w:r>
    </w:p>
    <w:p w:rsidR="00722FE6" w:rsidRPr="00297002" w:rsidRDefault="000E68A7" w:rsidP="00722FE6">
      <w:pPr>
        <w:pStyle w:val="Prrafodelista"/>
        <w:numPr>
          <w:ilvl w:val="0"/>
          <w:numId w:val="20"/>
        </w:numPr>
        <w:spacing w:before="120"/>
        <w:ind w:right="425"/>
        <w:contextualSpacing/>
        <w:jc w:val="both"/>
        <w:rPr>
          <w:rFonts w:ascii="EHUSans" w:hAnsi="EHUSans"/>
          <w:sz w:val="20"/>
          <w:szCs w:val="20"/>
        </w:rPr>
      </w:pPr>
      <w:r w:rsidRPr="00297002">
        <w:rPr>
          <w:rFonts w:ascii="EHUSans" w:hAnsi="EHUSans"/>
          <w:sz w:val="20"/>
          <w:szCs w:val="20"/>
        </w:rPr>
        <w:t>S</w:t>
      </w:r>
      <w:r w:rsidR="00722FE6" w:rsidRPr="00297002">
        <w:rPr>
          <w:rFonts w:ascii="EHUSans" w:hAnsi="EHUSans"/>
          <w:sz w:val="20"/>
          <w:szCs w:val="20"/>
        </w:rPr>
        <w:t>e compromete a aplicar las medidas de prevención de riesgos laborales que sean de aplicación en la UPV/EHU y más en concreto las relativas al centro y laboratorios en los que va a realizar la instancia.</w:t>
      </w:r>
    </w:p>
    <w:p w:rsidR="00722FE6" w:rsidRPr="00297002" w:rsidRDefault="000E68A7" w:rsidP="00722FE6">
      <w:pPr>
        <w:pStyle w:val="Prrafodelista"/>
        <w:numPr>
          <w:ilvl w:val="0"/>
          <w:numId w:val="20"/>
        </w:numPr>
        <w:spacing w:before="120"/>
        <w:ind w:right="425"/>
        <w:contextualSpacing/>
        <w:jc w:val="both"/>
        <w:rPr>
          <w:rFonts w:ascii="EHUSans" w:hAnsi="EHUSans"/>
          <w:sz w:val="20"/>
          <w:szCs w:val="20"/>
        </w:rPr>
      </w:pPr>
      <w:r w:rsidRPr="00297002">
        <w:rPr>
          <w:rFonts w:ascii="EHUSans" w:hAnsi="EHUSans"/>
          <w:sz w:val="20"/>
          <w:szCs w:val="20"/>
        </w:rPr>
        <w:t>S</w:t>
      </w:r>
      <w:r w:rsidR="00722FE6" w:rsidRPr="00297002">
        <w:rPr>
          <w:rFonts w:ascii="EHUSans" w:hAnsi="EHUSans"/>
          <w:sz w:val="20"/>
          <w:szCs w:val="20"/>
        </w:rPr>
        <w:t>e compromete a guardar confidencialidad en relación con la información interna de la entidad y guardar secreto profesional sobre sus actividades, durante su estancia y finalizada ésta.</w:t>
      </w:r>
    </w:p>
    <w:p w:rsidR="00F50F3E" w:rsidRPr="00297002" w:rsidRDefault="00F50F3E" w:rsidP="00F50F3E">
      <w:pPr>
        <w:pStyle w:val="Prrafodelista"/>
        <w:spacing w:before="120"/>
        <w:ind w:left="720" w:right="425" w:firstLine="0"/>
        <w:contextualSpacing/>
        <w:jc w:val="both"/>
        <w:rPr>
          <w:rFonts w:ascii="EHUSans" w:hAnsi="EHUSan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722FE6" w:rsidRPr="00297002" w:rsidTr="004E1F8B">
        <w:trPr>
          <w:trHeight w:val="11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E6" w:rsidRPr="00297002" w:rsidRDefault="00722FE6" w:rsidP="000E68A7">
            <w:pPr>
              <w:jc w:val="center"/>
              <w:rPr>
                <w:rFonts w:ascii="EHUSans" w:hAnsi="EHUSans"/>
                <w:sz w:val="20"/>
                <w:szCs w:val="20"/>
                <w:lang w:val="es-ES"/>
              </w:rPr>
            </w:pPr>
            <w:r w:rsidRPr="00297002">
              <w:rPr>
                <w:rFonts w:ascii="EHUSans" w:hAnsi="EHUSans"/>
                <w:sz w:val="20"/>
                <w:szCs w:val="20"/>
                <w:lang w:val="es-ES"/>
              </w:rPr>
              <w:t xml:space="preserve">Doctorando o doctoranda visitante en la UPV/EHU </w:t>
            </w:r>
          </w:p>
          <w:p w:rsidR="00A47041" w:rsidRPr="00297002" w:rsidRDefault="00A47041" w:rsidP="000E68A7">
            <w:pPr>
              <w:jc w:val="center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0E68A7">
            <w:pPr>
              <w:jc w:val="center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0E68A7">
            <w:pPr>
              <w:jc w:val="center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951431" w:rsidRPr="00297002" w:rsidRDefault="00951431" w:rsidP="000E68A7">
            <w:pPr>
              <w:jc w:val="center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951431" w:rsidRPr="00297002" w:rsidRDefault="00951431" w:rsidP="000E68A7">
            <w:pPr>
              <w:jc w:val="center"/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  <w:p w:rsidR="00A47041" w:rsidRPr="00297002" w:rsidRDefault="00A47041" w:rsidP="00A47041">
            <w:pPr>
              <w:rPr>
                <w:rFonts w:ascii="EHUSans" w:eastAsia="Calibri" w:hAnsi="EHUSans" w:cs="Times New Roman"/>
                <w:sz w:val="20"/>
                <w:szCs w:val="20"/>
                <w:lang w:val="es-ES" w:eastAsia="en-US"/>
              </w:rPr>
            </w:pPr>
          </w:p>
        </w:tc>
      </w:tr>
    </w:tbl>
    <w:p w:rsidR="00D97055" w:rsidRPr="00297002" w:rsidRDefault="00D97055" w:rsidP="001F717E">
      <w:pPr>
        <w:rPr>
          <w:rFonts w:ascii="EHUSans" w:hAnsi="EHUSans"/>
          <w:szCs w:val="22"/>
          <w:lang w:val="es-ES"/>
        </w:rPr>
      </w:pPr>
    </w:p>
    <w:sectPr w:rsidR="00D97055" w:rsidRPr="00297002" w:rsidSect="002F3E09">
      <w:headerReference w:type="default" r:id="rId8"/>
      <w:footerReference w:type="default" r:id="rId9"/>
      <w:type w:val="continuous"/>
      <w:pgSz w:w="11907" w:h="16840" w:code="9"/>
      <w:pgMar w:top="2062" w:right="1418" w:bottom="1418" w:left="1418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FB5" w:rsidRDefault="00415FB5" w:rsidP="00055684">
      <w:r>
        <w:separator/>
      </w:r>
    </w:p>
  </w:endnote>
  <w:endnote w:type="continuationSeparator" w:id="0">
    <w:p w:rsidR="00415FB5" w:rsidRDefault="00415FB5" w:rsidP="0005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ans">
    <w:panose1 w:val="020B0604020202020204"/>
    <w:charset w:val="00"/>
    <w:family w:val="auto"/>
    <w:notTrueType/>
    <w:pitch w:val="variable"/>
    <w:sig w:usb0="80000027" w:usb1="4000004A" w:usb2="00000000" w:usb3="00000000" w:csb0="00000001" w:csb1="00000000"/>
  </w:font>
  <w:font w:name="New York">
    <w:altName w:val="Tahom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E09" w:rsidRPr="002F3E09" w:rsidRDefault="002F3E09" w:rsidP="002F3E09">
    <w:pPr>
      <w:pStyle w:val="Piedepgina"/>
      <w:jc w:val="right"/>
      <w:rPr>
        <w:rFonts w:ascii="EHUSans" w:hAnsi="EHUSans"/>
        <w:color w:val="D0CECE" w:themeColor="background2" w:themeShade="E6"/>
        <w:sz w:val="16"/>
        <w:szCs w:val="16"/>
      </w:rPr>
    </w:pPr>
    <w:r w:rsidRPr="002F3E09">
      <w:rPr>
        <w:rFonts w:ascii="EHUSans" w:hAnsi="EHUSans"/>
        <w:color w:val="D0CECE" w:themeColor="background2" w:themeShade="E6"/>
        <w:sz w:val="16"/>
        <w:szCs w:val="16"/>
      </w:rPr>
      <w:t>Última actualización: 3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FB5" w:rsidRDefault="00415FB5" w:rsidP="00055684">
      <w:r>
        <w:separator/>
      </w:r>
    </w:p>
  </w:footnote>
  <w:footnote w:type="continuationSeparator" w:id="0">
    <w:p w:rsidR="00415FB5" w:rsidRDefault="00415FB5" w:rsidP="0005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5C1" w:rsidRPr="00131CB1" w:rsidRDefault="002F3E09" w:rsidP="002F3E09">
    <w:pPr>
      <w:pStyle w:val="Encabezado"/>
      <w:tabs>
        <w:tab w:val="clear" w:pos="4252"/>
        <w:tab w:val="clear" w:pos="8504"/>
        <w:tab w:val="left" w:pos="5685"/>
        <w:tab w:val="left" w:pos="6060"/>
      </w:tabs>
      <w:ind w:hanging="284"/>
      <w:rPr>
        <w:color w:val="808080"/>
      </w:rPr>
    </w:pPr>
    <w:r>
      <w:rPr>
        <w:noProof/>
        <w:color w:val="808080"/>
      </w:rPr>
      <w:drawing>
        <wp:inline distT="0" distB="0" distL="0" distR="0">
          <wp:extent cx="1663430" cy="727751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Ke EHU logo escuela doctorado 20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8501" cy="73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37F"/>
    <w:multiLevelType w:val="hybridMultilevel"/>
    <w:tmpl w:val="9B940202"/>
    <w:lvl w:ilvl="0" w:tplc="0C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92685"/>
    <w:multiLevelType w:val="hybridMultilevel"/>
    <w:tmpl w:val="21425A16"/>
    <w:lvl w:ilvl="0" w:tplc="D43203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02C45"/>
    <w:multiLevelType w:val="hybridMultilevel"/>
    <w:tmpl w:val="54AE155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8A0477"/>
    <w:multiLevelType w:val="hybridMultilevel"/>
    <w:tmpl w:val="87E00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7AE9"/>
    <w:multiLevelType w:val="hybridMultilevel"/>
    <w:tmpl w:val="981E2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D4EB3"/>
    <w:multiLevelType w:val="hybridMultilevel"/>
    <w:tmpl w:val="CAC216D2"/>
    <w:lvl w:ilvl="0" w:tplc="BDDAD1A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1DB3"/>
    <w:multiLevelType w:val="multilevel"/>
    <w:tmpl w:val="2606104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E968AF"/>
    <w:multiLevelType w:val="hybridMultilevel"/>
    <w:tmpl w:val="C0A05E4A"/>
    <w:lvl w:ilvl="0" w:tplc="CA4AF80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276BDA"/>
    <w:multiLevelType w:val="hybridMultilevel"/>
    <w:tmpl w:val="C5A01DAC"/>
    <w:lvl w:ilvl="0" w:tplc="92F083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25D72"/>
    <w:multiLevelType w:val="hybridMultilevel"/>
    <w:tmpl w:val="382C46A8"/>
    <w:lvl w:ilvl="0" w:tplc="DBB66AD8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Bookman Old Style" w:eastAsia="Times New Roman" w:hAnsi="Bookman Old Style" w:hint="default"/>
      </w:rPr>
    </w:lvl>
    <w:lvl w:ilvl="1" w:tplc="0403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361D32D7"/>
    <w:multiLevelType w:val="hybridMultilevel"/>
    <w:tmpl w:val="981E2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B6C28"/>
    <w:multiLevelType w:val="hybridMultilevel"/>
    <w:tmpl w:val="1E1EDFB6"/>
    <w:lvl w:ilvl="0" w:tplc="F33E24DC">
      <w:start w:val="1"/>
      <w:numFmt w:val="bullet"/>
      <w:lvlText w:val=""/>
      <w:lvlJc w:val="left"/>
      <w:pPr>
        <w:ind w:left="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3CAF3B4F"/>
    <w:multiLevelType w:val="hybridMultilevel"/>
    <w:tmpl w:val="F0B605D8"/>
    <w:lvl w:ilvl="0" w:tplc="C2B63D22">
      <w:start w:val="2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37290A"/>
    <w:multiLevelType w:val="hybridMultilevel"/>
    <w:tmpl w:val="981E2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2C74E7"/>
    <w:multiLevelType w:val="multilevel"/>
    <w:tmpl w:val="0058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C62EA"/>
    <w:multiLevelType w:val="hybridMultilevel"/>
    <w:tmpl w:val="787C8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83C93"/>
    <w:multiLevelType w:val="hybridMultilevel"/>
    <w:tmpl w:val="085C188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5872AB"/>
    <w:multiLevelType w:val="multilevel"/>
    <w:tmpl w:val="79260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846022F"/>
    <w:multiLevelType w:val="hybridMultilevel"/>
    <w:tmpl w:val="DFE01C00"/>
    <w:lvl w:ilvl="0" w:tplc="A2CACA3E">
      <w:start w:val="1"/>
      <w:numFmt w:val="decimal"/>
      <w:lvlText w:val="%1."/>
      <w:lvlJc w:val="left"/>
      <w:pPr>
        <w:ind w:left="720" w:hanging="360"/>
      </w:pPr>
      <w:rPr>
        <w:rFonts w:ascii="EHUSans" w:hAnsi="EHUSans" w:hint="default"/>
        <w:sz w:val="22"/>
        <w:szCs w:val="22"/>
        <w:lang w:val="es-ES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969EF"/>
    <w:multiLevelType w:val="hybridMultilevel"/>
    <w:tmpl w:val="8660B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A5B69"/>
    <w:multiLevelType w:val="hybridMultilevel"/>
    <w:tmpl w:val="CC289AC2"/>
    <w:lvl w:ilvl="0" w:tplc="80D4B540">
      <w:start w:val="3"/>
      <w:numFmt w:val="bullet"/>
      <w:lvlText w:val="-"/>
      <w:lvlJc w:val="left"/>
      <w:pPr>
        <w:ind w:left="1494" w:hanging="360"/>
      </w:pPr>
      <w:rPr>
        <w:rFonts w:ascii="EHUSans" w:eastAsia="Times New Roman" w:hAnsi="EHUSans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"/>
  </w:num>
  <w:num w:numId="9">
    <w:abstractNumId w:val="3"/>
  </w:num>
  <w:num w:numId="10">
    <w:abstractNumId w:val="15"/>
  </w:num>
  <w:num w:numId="11">
    <w:abstractNumId w:val="19"/>
  </w:num>
  <w:num w:numId="12">
    <w:abstractNumId w:val="0"/>
  </w:num>
  <w:num w:numId="13">
    <w:abstractNumId w:val="16"/>
  </w:num>
  <w:num w:numId="14">
    <w:abstractNumId w:val="17"/>
  </w:num>
  <w:num w:numId="15">
    <w:abstractNumId w:val="6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10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31"/>
    <w:rsid w:val="00031BD8"/>
    <w:rsid w:val="00033EDA"/>
    <w:rsid w:val="00037E89"/>
    <w:rsid w:val="00055684"/>
    <w:rsid w:val="00083734"/>
    <w:rsid w:val="00083A62"/>
    <w:rsid w:val="000841E5"/>
    <w:rsid w:val="00086582"/>
    <w:rsid w:val="00092B46"/>
    <w:rsid w:val="00097502"/>
    <w:rsid w:val="000A246F"/>
    <w:rsid w:val="000B4592"/>
    <w:rsid w:val="000C0E1F"/>
    <w:rsid w:val="000E1A77"/>
    <w:rsid w:val="000E350E"/>
    <w:rsid w:val="000E63CC"/>
    <w:rsid w:val="000E68A7"/>
    <w:rsid w:val="000F4CE6"/>
    <w:rsid w:val="00100B92"/>
    <w:rsid w:val="0010334C"/>
    <w:rsid w:val="00117FC2"/>
    <w:rsid w:val="0012169C"/>
    <w:rsid w:val="00131CB1"/>
    <w:rsid w:val="00136152"/>
    <w:rsid w:val="00146D96"/>
    <w:rsid w:val="00147B99"/>
    <w:rsid w:val="00152377"/>
    <w:rsid w:val="001557D6"/>
    <w:rsid w:val="001636F2"/>
    <w:rsid w:val="001653A7"/>
    <w:rsid w:val="0016598A"/>
    <w:rsid w:val="001674E8"/>
    <w:rsid w:val="001743A2"/>
    <w:rsid w:val="00175D19"/>
    <w:rsid w:val="00184919"/>
    <w:rsid w:val="0018590E"/>
    <w:rsid w:val="00185D9A"/>
    <w:rsid w:val="00195AE9"/>
    <w:rsid w:val="00197DB0"/>
    <w:rsid w:val="001A3893"/>
    <w:rsid w:val="001A55D7"/>
    <w:rsid w:val="001C23B5"/>
    <w:rsid w:val="001C33B1"/>
    <w:rsid w:val="001C44EF"/>
    <w:rsid w:val="001C6053"/>
    <w:rsid w:val="001D0605"/>
    <w:rsid w:val="001E3B39"/>
    <w:rsid w:val="001E61FC"/>
    <w:rsid w:val="001F0577"/>
    <w:rsid w:val="001F717E"/>
    <w:rsid w:val="00214EB1"/>
    <w:rsid w:val="002209D0"/>
    <w:rsid w:val="00222D5B"/>
    <w:rsid w:val="00223CDD"/>
    <w:rsid w:val="002248BE"/>
    <w:rsid w:val="0022666E"/>
    <w:rsid w:val="002409B1"/>
    <w:rsid w:val="0024404E"/>
    <w:rsid w:val="002465F2"/>
    <w:rsid w:val="00252F83"/>
    <w:rsid w:val="002611E3"/>
    <w:rsid w:val="00264B37"/>
    <w:rsid w:val="00265A50"/>
    <w:rsid w:val="0027403B"/>
    <w:rsid w:val="002756B7"/>
    <w:rsid w:val="0027747F"/>
    <w:rsid w:val="00281A13"/>
    <w:rsid w:val="00295DA9"/>
    <w:rsid w:val="00297002"/>
    <w:rsid w:val="002D7990"/>
    <w:rsid w:val="002F3E09"/>
    <w:rsid w:val="002F738D"/>
    <w:rsid w:val="00301FF8"/>
    <w:rsid w:val="00311251"/>
    <w:rsid w:val="00321290"/>
    <w:rsid w:val="00344240"/>
    <w:rsid w:val="003530B1"/>
    <w:rsid w:val="003602C9"/>
    <w:rsid w:val="00361E34"/>
    <w:rsid w:val="00363E0C"/>
    <w:rsid w:val="00364539"/>
    <w:rsid w:val="0038043C"/>
    <w:rsid w:val="00387473"/>
    <w:rsid w:val="003939E0"/>
    <w:rsid w:val="003B2A7A"/>
    <w:rsid w:val="003B4304"/>
    <w:rsid w:val="003B607D"/>
    <w:rsid w:val="003B7093"/>
    <w:rsid w:val="003C37F1"/>
    <w:rsid w:val="003C3AA6"/>
    <w:rsid w:val="003F63C7"/>
    <w:rsid w:val="00410713"/>
    <w:rsid w:val="00414884"/>
    <w:rsid w:val="00414B64"/>
    <w:rsid w:val="00415FB5"/>
    <w:rsid w:val="0042102C"/>
    <w:rsid w:val="004234BF"/>
    <w:rsid w:val="004377E4"/>
    <w:rsid w:val="00446884"/>
    <w:rsid w:val="00451EDF"/>
    <w:rsid w:val="004543FC"/>
    <w:rsid w:val="0046307D"/>
    <w:rsid w:val="004660C5"/>
    <w:rsid w:val="00476729"/>
    <w:rsid w:val="004837BE"/>
    <w:rsid w:val="00487551"/>
    <w:rsid w:val="004959ED"/>
    <w:rsid w:val="004A0934"/>
    <w:rsid w:val="004A53D5"/>
    <w:rsid w:val="004D10C4"/>
    <w:rsid w:val="004D31D7"/>
    <w:rsid w:val="004D6AD0"/>
    <w:rsid w:val="004E149C"/>
    <w:rsid w:val="004E1F8B"/>
    <w:rsid w:val="004E289F"/>
    <w:rsid w:val="004E5480"/>
    <w:rsid w:val="004E5A57"/>
    <w:rsid w:val="004F058F"/>
    <w:rsid w:val="00501D4D"/>
    <w:rsid w:val="00502109"/>
    <w:rsid w:val="00506B3A"/>
    <w:rsid w:val="00511D06"/>
    <w:rsid w:val="00520C94"/>
    <w:rsid w:val="00521923"/>
    <w:rsid w:val="00532361"/>
    <w:rsid w:val="00532CA5"/>
    <w:rsid w:val="00541D5B"/>
    <w:rsid w:val="005436E8"/>
    <w:rsid w:val="005545EB"/>
    <w:rsid w:val="005567CB"/>
    <w:rsid w:val="00560323"/>
    <w:rsid w:val="0056374D"/>
    <w:rsid w:val="00567F78"/>
    <w:rsid w:val="0057084F"/>
    <w:rsid w:val="00572806"/>
    <w:rsid w:val="00572ADE"/>
    <w:rsid w:val="005759AC"/>
    <w:rsid w:val="00582811"/>
    <w:rsid w:val="005839F9"/>
    <w:rsid w:val="00593F88"/>
    <w:rsid w:val="005940DB"/>
    <w:rsid w:val="005A4316"/>
    <w:rsid w:val="005C1AB1"/>
    <w:rsid w:val="005D03C3"/>
    <w:rsid w:val="005D040A"/>
    <w:rsid w:val="005D385A"/>
    <w:rsid w:val="005D54EA"/>
    <w:rsid w:val="005E0400"/>
    <w:rsid w:val="005E18C6"/>
    <w:rsid w:val="005E2041"/>
    <w:rsid w:val="005E40D6"/>
    <w:rsid w:val="005F2990"/>
    <w:rsid w:val="00601636"/>
    <w:rsid w:val="00605F51"/>
    <w:rsid w:val="00607383"/>
    <w:rsid w:val="00613D01"/>
    <w:rsid w:val="0061707E"/>
    <w:rsid w:val="006223F4"/>
    <w:rsid w:val="00625D06"/>
    <w:rsid w:val="00631150"/>
    <w:rsid w:val="0064359C"/>
    <w:rsid w:val="00675AD6"/>
    <w:rsid w:val="006761F0"/>
    <w:rsid w:val="00681855"/>
    <w:rsid w:val="006937E5"/>
    <w:rsid w:val="00694324"/>
    <w:rsid w:val="0069470F"/>
    <w:rsid w:val="006A7452"/>
    <w:rsid w:val="006B49EA"/>
    <w:rsid w:val="006B5604"/>
    <w:rsid w:val="006B565C"/>
    <w:rsid w:val="006B6822"/>
    <w:rsid w:val="006B70AE"/>
    <w:rsid w:val="006C2CC0"/>
    <w:rsid w:val="006D61AB"/>
    <w:rsid w:val="006E070A"/>
    <w:rsid w:val="006E79E2"/>
    <w:rsid w:val="006F7E32"/>
    <w:rsid w:val="00704D0A"/>
    <w:rsid w:val="00720E7D"/>
    <w:rsid w:val="00722FE6"/>
    <w:rsid w:val="00730298"/>
    <w:rsid w:val="00747061"/>
    <w:rsid w:val="00777DFC"/>
    <w:rsid w:val="007813A2"/>
    <w:rsid w:val="00787013"/>
    <w:rsid w:val="007915A0"/>
    <w:rsid w:val="00793389"/>
    <w:rsid w:val="00797C6F"/>
    <w:rsid w:val="007C2E02"/>
    <w:rsid w:val="007C6A9E"/>
    <w:rsid w:val="007D3FB5"/>
    <w:rsid w:val="007D6F17"/>
    <w:rsid w:val="007F1238"/>
    <w:rsid w:val="008049CD"/>
    <w:rsid w:val="00814930"/>
    <w:rsid w:val="00815173"/>
    <w:rsid w:val="008274FE"/>
    <w:rsid w:val="00830F59"/>
    <w:rsid w:val="0083357B"/>
    <w:rsid w:val="008358DF"/>
    <w:rsid w:val="00843E6C"/>
    <w:rsid w:val="00845B0F"/>
    <w:rsid w:val="0084743E"/>
    <w:rsid w:val="00847C8F"/>
    <w:rsid w:val="00850C02"/>
    <w:rsid w:val="008567BE"/>
    <w:rsid w:val="00856A7D"/>
    <w:rsid w:val="00860940"/>
    <w:rsid w:val="008617AA"/>
    <w:rsid w:val="00861FA7"/>
    <w:rsid w:val="00862680"/>
    <w:rsid w:val="00874159"/>
    <w:rsid w:val="00881680"/>
    <w:rsid w:val="00886584"/>
    <w:rsid w:val="008933EA"/>
    <w:rsid w:val="0089450C"/>
    <w:rsid w:val="00895C97"/>
    <w:rsid w:val="008979CA"/>
    <w:rsid w:val="008A2814"/>
    <w:rsid w:val="008A579B"/>
    <w:rsid w:val="008B2403"/>
    <w:rsid w:val="008B3DF7"/>
    <w:rsid w:val="008C4D51"/>
    <w:rsid w:val="008D0B91"/>
    <w:rsid w:val="008D495C"/>
    <w:rsid w:val="008D759B"/>
    <w:rsid w:val="008E31D0"/>
    <w:rsid w:val="008E72D0"/>
    <w:rsid w:val="008F2A5C"/>
    <w:rsid w:val="00901628"/>
    <w:rsid w:val="00922569"/>
    <w:rsid w:val="00932895"/>
    <w:rsid w:val="0094167D"/>
    <w:rsid w:val="00942AA9"/>
    <w:rsid w:val="0094579E"/>
    <w:rsid w:val="00946612"/>
    <w:rsid w:val="009471E2"/>
    <w:rsid w:val="00951431"/>
    <w:rsid w:val="009553FC"/>
    <w:rsid w:val="009571C9"/>
    <w:rsid w:val="0096011F"/>
    <w:rsid w:val="00964D49"/>
    <w:rsid w:val="00965406"/>
    <w:rsid w:val="0097010F"/>
    <w:rsid w:val="00971B52"/>
    <w:rsid w:val="009755C1"/>
    <w:rsid w:val="009817F4"/>
    <w:rsid w:val="00987B24"/>
    <w:rsid w:val="009917AE"/>
    <w:rsid w:val="009952E6"/>
    <w:rsid w:val="009A2435"/>
    <w:rsid w:val="009A5206"/>
    <w:rsid w:val="009A5EFB"/>
    <w:rsid w:val="009B222A"/>
    <w:rsid w:val="009B474D"/>
    <w:rsid w:val="009C0D91"/>
    <w:rsid w:val="009C2919"/>
    <w:rsid w:val="009C3B1F"/>
    <w:rsid w:val="009C4070"/>
    <w:rsid w:val="009D03AF"/>
    <w:rsid w:val="009D3F5D"/>
    <w:rsid w:val="009E161A"/>
    <w:rsid w:val="009E56BC"/>
    <w:rsid w:val="009F019D"/>
    <w:rsid w:val="009F2152"/>
    <w:rsid w:val="00A1484B"/>
    <w:rsid w:val="00A14A31"/>
    <w:rsid w:val="00A176BB"/>
    <w:rsid w:val="00A25AA5"/>
    <w:rsid w:val="00A31B1B"/>
    <w:rsid w:val="00A34D36"/>
    <w:rsid w:val="00A42C32"/>
    <w:rsid w:val="00A464A1"/>
    <w:rsid w:val="00A47041"/>
    <w:rsid w:val="00A47FCB"/>
    <w:rsid w:val="00A82E80"/>
    <w:rsid w:val="00A83E0A"/>
    <w:rsid w:val="00A85354"/>
    <w:rsid w:val="00A91495"/>
    <w:rsid w:val="00A937B8"/>
    <w:rsid w:val="00AB64F6"/>
    <w:rsid w:val="00AC0F4A"/>
    <w:rsid w:val="00AC4E6B"/>
    <w:rsid w:val="00AD3E50"/>
    <w:rsid w:val="00AD5F37"/>
    <w:rsid w:val="00AE2050"/>
    <w:rsid w:val="00AE26C8"/>
    <w:rsid w:val="00AE3A38"/>
    <w:rsid w:val="00AF37E2"/>
    <w:rsid w:val="00AF490D"/>
    <w:rsid w:val="00AF4EE6"/>
    <w:rsid w:val="00B04728"/>
    <w:rsid w:val="00B13990"/>
    <w:rsid w:val="00B13B12"/>
    <w:rsid w:val="00B22468"/>
    <w:rsid w:val="00B24AFC"/>
    <w:rsid w:val="00B25BB2"/>
    <w:rsid w:val="00B323DB"/>
    <w:rsid w:val="00B34D6A"/>
    <w:rsid w:val="00B36DF3"/>
    <w:rsid w:val="00B3799B"/>
    <w:rsid w:val="00B41838"/>
    <w:rsid w:val="00B42461"/>
    <w:rsid w:val="00B46704"/>
    <w:rsid w:val="00B47EC5"/>
    <w:rsid w:val="00B51483"/>
    <w:rsid w:val="00B5348F"/>
    <w:rsid w:val="00B57DF5"/>
    <w:rsid w:val="00B6277F"/>
    <w:rsid w:val="00B677BE"/>
    <w:rsid w:val="00B71EB6"/>
    <w:rsid w:val="00B744F8"/>
    <w:rsid w:val="00B75D57"/>
    <w:rsid w:val="00B81637"/>
    <w:rsid w:val="00B81B20"/>
    <w:rsid w:val="00B8505A"/>
    <w:rsid w:val="00B903CD"/>
    <w:rsid w:val="00BA2A70"/>
    <w:rsid w:val="00BA3CEA"/>
    <w:rsid w:val="00BA59AE"/>
    <w:rsid w:val="00BB3432"/>
    <w:rsid w:val="00BC0643"/>
    <w:rsid w:val="00BC270B"/>
    <w:rsid w:val="00BC5E3F"/>
    <w:rsid w:val="00BC6137"/>
    <w:rsid w:val="00BD60DC"/>
    <w:rsid w:val="00BE41D5"/>
    <w:rsid w:val="00BE694C"/>
    <w:rsid w:val="00BE69FC"/>
    <w:rsid w:val="00BF45DB"/>
    <w:rsid w:val="00C03721"/>
    <w:rsid w:val="00C1097C"/>
    <w:rsid w:val="00C1599B"/>
    <w:rsid w:val="00C2593A"/>
    <w:rsid w:val="00C36E60"/>
    <w:rsid w:val="00C40F2E"/>
    <w:rsid w:val="00C467B9"/>
    <w:rsid w:val="00C46D06"/>
    <w:rsid w:val="00C57067"/>
    <w:rsid w:val="00C66659"/>
    <w:rsid w:val="00C70514"/>
    <w:rsid w:val="00C71AAD"/>
    <w:rsid w:val="00C74383"/>
    <w:rsid w:val="00C84454"/>
    <w:rsid w:val="00C8628D"/>
    <w:rsid w:val="00C91ACA"/>
    <w:rsid w:val="00CB243D"/>
    <w:rsid w:val="00CC01DF"/>
    <w:rsid w:val="00CD76ED"/>
    <w:rsid w:val="00CE2218"/>
    <w:rsid w:val="00CE510D"/>
    <w:rsid w:val="00CF6FC0"/>
    <w:rsid w:val="00D049D0"/>
    <w:rsid w:val="00D1024D"/>
    <w:rsid w:val="00D14B19"/>
    <w:rsid w:val="00D22CCA"/>
    <w:rsid w:val="00D3283B"/>
    <w:rsid w:val="00D37A68"/>
    <w:rsid w:val="00D4769D"/>
    <w:rsid w:val="00D51C9C"/>
    <w:rsid w:val="00D542FF"/>
    <w:rsid w:val="00D5542F"/>
    <w:rsid w:val="00D5628F"/>
    <w:rsid w:val="00D669FD"/>
    <w:rsid w:val="00D7701F"/>
    <w:rsid w:val="00D949E1"/>
    <w:rsid w:val="00D967FF"/>
    <w:rsid w:val="00D97055"/>
    <w:rsid w:val="00DA454C"/>
    <w:rsid w:val="00DA6E63"/>
    <w:rsid w:val="00DB782A"/>
    <w:rsid w:val="00DC1237"/>
    <w:rsid w:val="00DC63ED"/>
    <w:rsid w:val="00DD1CF5"/>
    <w:rsid w:val="00DE68C6"/>
    <w:rsid w:val="00DE7887"/>
    <w:rsid w:val="00DF0DC8"/>
    <w:rsid w:val="00DF1731"/>
    <w:rsid w:val="00E0214B"/>
    <w:rsid w:val="00E12209"/>
    <w:rsid w:val="00E229EC"/>
    <w:rsid w:val="00E300A7"/>
    <w:rsid w:val="00E3307E"/>
    <w:rsid w:val="00E40CDA"/>
    <w:rsid w:val="00E41075"/>
    <w:rsid w:val="00E647E0"/>
    <w:rsid w:val="00E70313"/>
    <w:rsid w:val="00E73239"/>
    <w:rsid w:val="00E736BC"/>
    <w:rsid w:val="00E73F89"/>
    <w:rsid w:val="00E86358"/>
    <w:rsid w:val="00E975BE"/>
    <w:rsid w:val="00EA5AAB"/>
    <w:rsid w:val="00EA78D7"/>
    <w:rsid w:val="00EC65E6"/>
    <w:rsid w:val="00ED061C"/>
    <w:rsid w:val="00ED24C8"/>
    <w:rsid w:val="00ED5D0E"/>
    <w:rsid w:val="00EE0B53"/>
    <w:rsid w:val="00EF3195"/>
    <w:rsid w:val="00EF6590"/>
    <w:rsid w:val="00F03B15"/>
    <w:rsid w:val="00F06571"/>
    <w:rsid w:val="00F12D65"/>
    <w:rsid w:val="00F26EFB"/>
    <w:rsid w:val="00F31A9D"/>
    <w:rsid w:val="00F45056"/>
    <w:rsid w:val="00F507EC"/>
    <w:rsid w:val="00F50F3E"/>
    <w:rsid w:val="00F528A5"/>
    <w:rsid w:val="00F57323"/>
    <w:rsid w:val="00F66767"/>
    <w:rsid w:val="00F73FD5"/>
    <w:rsid w:val="00F96362"/>
    <w:rsid w:val="00FA0E79"/>
    <w:rsid w:val="00FA785B"/>
    <w:rsid w:val="00FB2AB9"/>
    <w:rsid w:val="00FB2C87"/>
    <w:rsid w:val="00FB52EA"/>
    <w:rsid w:val="00FC03BC"/>
    <w:rsid w:val="00FD4E65"/>
    <w:rsid w:val="00FD6057"/>
    <w:rsid w:val="00FE2192"/>
    <w:rsid w:val="00FF3E92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67129A"/>
  <w15:chartTrackingRefBased/>
  <w15:docId w15:val="{26D68E38-3123-7347-B6B2-A621350F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34C"/>
    <w:pPr>
      <w:autoSpaceDE w:val="0"/>
      <w:autoSpaceDN w:val="0"/>
      <w:adjustRightInd w:val="0"/>
    </w:pPr>
    <w:rPr>
      <w:rFonts w:ascii="New York" w:hAnsi="New York" w:cs="New York"/>
      <w:sz w:val="24"/>
      <w:szCs w:val="24"/>
      <w:lang w:val="es-ES_tradnl" w:eastAsia="es-ES"/>
    </w:rPr>
  </w:style>
  <w:style w:type="paragraph" w:styleId="Ttulo2">
    <w:name w:val="heading 2"/>
    <w:basedOn w:val="Normal"/>
    <w:link w:val="Ttulo2Car"/>
    <w:uiPriority w:val="9"/>
    <w:qFormat/>
    <w:rsid w:val="009817F4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5E3F"/>
    <w:pPr>
      <w:keepNext/>
      <w:keepLines/>
      <w:spacing w:before="200"/>
      <w:outlineLvl w:val="4"/>
    </w:pPr>
    <w:rPr>
      <w:rFonts w:ascii="Cambria" w:hAnsi="Cambria" w:cs="Times New Roman"/>
      <w:color w:val="243F6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gistro">
    <w:name w:val="registro"/>
    <w:basedOn w:val="Normal"/>
    <w:uiPriority w:val="99"/>
    <w:rsid w:val="00987B24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6"/>
      <w:szCs w:val="16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D22CC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10334C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5684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uiPriority w:val="99"/>
    <w:locked/>
    <w:rsid w:val="00055684"/>
    <w:rPr>
      <w:rFonts w:ascii="New York" w:hAnsi="New York" w:cs="New York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5684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55684"/>
    <w:rPr>
      <w:rFonts w:ascii="New York" w:hAnsi="New York" w:cs="New York"/>
      <w:sz w:val="24"/>
      <w:szCs w:val="24"/>
      <w:lang w:val="es-ES_tradnl"/>
    </w:rPr>
  </w:style>
  <w:style w:type="character" w:styleId="Hipervnculo">
    <w:name w:val="Hyperlink"/>
    <w:uiPriority w:val="99"/>
    <w:rsid w:val="0061707E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61707E"/>
    <w:rPr>
      <w:rFonts w:cs="Times New Roman"/>
    </w:rPr>
  </w:style>
  <w:style w:type="paragraph" w:styleId="Sangradetextonormal">
    <w:name w:val="Body Text Indent"/>
    <w:basedOn w:val="Normal"/>
    <w:link w:val="SangradetextonormalCar"/>
    <w:unhideWhenUsed/>
    <w:rsid w:val="00830F59"/>
    <w:pPr>
      <w:autoSpaceDE/>
      <w:autoSpaceDN/>
      <w:adjustRightInd/>
      <w:ind w:firstLine="708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rsid w:val="00830F59"/>
    <w:rPr>
      <w:rFonts w:eastAsia="Calibri"/>
      <w:sz w:val="24"/>
      <w:szCs w:val="24"/>
    </w:rPr>
  </w:style>
  <w:style w:type="paragraph" w:customStyle="1" w:styleId="parrafo1">
    <w:name w:val="parrafo1"/>
    <w:basedOn w:val="Normal"/>
    <w:rsid w:val="009755C1"/>
    <w:pPr>
      <w:autoSpaceDE/>
      <w:autoSpaceDN/>
      <w:adjustRightInd/>
      <w:spacing w:before="180" w:after="180"/>
      <w:ind w:firstLine="360"/>
      <w:jc w:val="both"/>
    </w:pPr>
    <w:rPr>
      <w:rFonts w:ascii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C84454"/>
    <w:rPr>
      <w:rFonts w:cs="Times New Roman"/>
      <w:sz w:val="20"/>
      <w:szCs w:val="20"/>
      <w:lang w:eastAsia="x-none"/>
    </w:rPr>
  </w:style>
  <w:style w:type="character" w:customStyle="1" w:styleId="TextonotapieCar">
    <w:name w:val="Texto nota pie Car"/>
    <w:link w:val="Textonotapie"/>
    <w:semiHidden/>
    <w:rsid w:val="00C84454"/>
    <w:rPr>
      <w:rFonts w:ascii="New York" w:hAnsi="New York" w:cs="New York"/>
      <w:lang w:val="es-ES_tradnl"/>
    </w:rPr>
  </w:style>
  <w:style w:type="character" w:styleId="Refdenotaalpie">
    <w:name w:val="footnote reference"/>
    <w:semiHidden/>
    <w:unhideWhenUsed/>
    <w:rsid w:val="00C84454"/>
    <w:rPr>
      <w:vertAlign w:val="superscript"/>
    </w:rPr>
  </w:style>
  <w:style w:type="paragraph" w:customStyle="1" w:styleId="Default">
    <w:name w:val="Default"/>
    <w:rsid w:val="00100B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00B92"/>
    <w:pPr>
      <w:spacing w:after="120" w:line="480" w:lineRule="auto"/>
    </w:pPr>
    <w:rPr>
      <w:rFonts w:cs="Times New Roman"/>
      <w:lang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100B92"/>
    <w:rPr>
      <w:rFonts w:ascii="New York" w:hAnsi="New York" w:cs="New York"/>
      <w:sz w:val="24"/>
      <w:szCs w:val="24"/>
      <w:lang w:val="es-ES_tradnl"/>
    </w:rPr>
  </w:style>
  <w:style w:type="character" w:styleId="Textoennegrita">
    <w:name w:val="Strong"/>
    <w:uiPriority w:val="22"/>
    <w:qFormat/>
    <w:rsid w:val="00C57067"/>
    <w:rPr>
      <w:b/>
      <w:bCs/>
    </w:rPr>
  </w:style>
  <w:style w:type="character" w:customStyle="1" w:styleId="Ttulo2Car">
    <w:name w:val="Título 2 Car"/>
    <w:link w:val="Ttulo2"/>
    <w:uiPriority w:val="9"/>
    <w:rsid w:val="009817F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817F4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501D4D"/>
    <w:pPr>
      <w:autoSpaceDE/>
      <w:autoSpaceDN/>
      <w:adjustRightInd/>
      <w:ind w:left="708" w:firstLine="709"/>
      <w:jc w:val="center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Ttulo5Car">
    <w:name w:val="Título 5 Car"/>
    <w:link w:val="Ttulo5"/>
    <w:uiPriority w:val="9"/>
    <w:semiHidden/>
    <w:rsid w:val="00BC5E3F"/>
    <w:rPr>
      <w:rFonts w:ascii="Cambria" w:eastAsia="Times New Roman" w:hAnsi="Cambria" w:cs="Times New Roman"/>
      <w:color w:val="243F60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C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38"/>
    <w:pPr>
      <w:spacing w:after="120"/>
    </w:pPr>
    <w:rPr>
      <w:rFonts w:cs="Times New Roman"/>
      <w:lang w:eastAsia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B41838"/>
    <w:rPr>
      <w:rFonts w:ascii="New York" w:hAnsi="New York" w:cs="New York"/>
      <w:sz w:val="24"/>
      <w:szCs w:val="24"/>
      <w:lang w:val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64B37"/>
    <w:pPr>
      <w:autoSpaceDE/>
      <w:autoSpaceDN/>
      <w:adjustRightInd/>
    </w:pPr>
    <w:rPr>
      <w:rFonts w:ascii="Calibri" w:eastAsia="Calibri" w:hAnsi="Calibri" w:cs="Times New Roman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264B37"/>
    <w:rPr>
      <w:rFonts w:ascii="Calibri" w:eastAsia="Calibri" w:hAnsi="Calibri" w:cs="Times New Roman"/>
      <w:sz w:val="22"/>
      <w:szCs w:val="21"/>
      <w:lang w:eastAsia="en-US"/>
    </w:rPr>
  </w:style>
  <w:style w:type="character" w:styleId="Refdecomentario">
    <w:name w:val="annotation reference"/>
    <w:uiPriority w:val="99"/>
    <w:semiHidden/>
    <w:unhideWhenUsed/>
    <w:rsid w:val="00E732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3239"/>
    <w:rPr>
      <w:rFonts w:cs="Times New Roman"/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73239"/>
    <w:rPr>
      <w:rFonts w:ascii="New York" w:hAnsi="New York" w:cs="New York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23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3239"/>
    <w:rPr>
      <w:rFonts w:ascii="New York" w:hAnsi="New York" w:cs="New York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565F3-5924-2B4B-9910-92D19313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Incoming Anexo I</vt:lpstr>
      <vt:lpstr>31 de mayo de 2006</vt:lpstr>
    </vt:vector>
  </TitlesOfParts>
  <Manager/>
  <Company>cidir</Company>
  <LinksUpToDate>false</LinksUpToDate>
  <CharactersWithSpaces>3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Anexo I</dc:title>
  <dc:subject/>
  <dc:creator>cidir + A Vallejo</dc:creator>
  <cp:keywords/>
  <dc:description/>
  <cp:lastModifiedBy>a</cp:lastModifiedBy>
  <cp:revision>2</cp:revision>
  <cp:lastPrinted>2019-11-21T09:35:00Z</cp:lastPrinted>
  <dcterms:created xsi:type="dcterms:W3CDTF">2025-10-31T19:01:00Z</dcterms:created>
  <dcterms:modified xsi:type="dcterms:W3CDTF">2025-10-31T19:01:00Z</dcterms:modified>
  <cp:category/>
</cp:coreProperties>
</file>